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BB490F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B211D" w:rsidRPr="00BB490F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:rsidR="006B211D" w:rsidRPr="00BB490F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</w:t>
      </w:r>
      <w:proofErr w:type="gramStart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дении</w:t>
      </w:r>
      <w:proofErr w:type="gramEnd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ценки регулирующего воздействия проекта акта</w:t>
      </w:r>
    </w:p>
    <w:p w:rsidR="002F2EC6" w:rsidRPr="00BB490F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RPr="00BB490F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RPr="00BB490F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975D5C" w:rsidRPr="00BB490F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Pr="00BB490F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975D5C" w:rsidRPr="00BB490F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845E16" w:rsidP="002F5EE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2F5EE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7.2020</w:t>
            </w:r>
          </w:p>
        </w:tc>
      </w:tr>
      <w:tr w:rsidR="00975D5C" w:rsidRPr="00BB490F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2F5EEA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="00845E16">
              <w:rPr>
                <w:rFonts w:ascii="Times New Roman" w:hAnsi="Times New Roman" w:cs="Times New Roman"/>
                <w:sz w:val="25"/>
                <w:szCs w:val="25"/>
              </w:rPr>
              <w:t>.08.2020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:rsidR="00F45F59" w:rsidRDefault="00EB349A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E20562" w:rsidRPr="00BB490F" w:rsidRDefault="00E20562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рган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исполнительной власти – соисполнителях: </w:t>
            </w:r>
          </w:p>
          <w:p w:rsidR="00E20562" w:rsidRPr="00BB490F" w:rsidRDefault="00EB349A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:rsidR="00737648" w:rsidRDefault="00EB349A" w:rsidP="002F5EEA">
            <w:pPr>
              <w:pStyle w:val="a4"/>
              <w:ind w:left="-11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ект приказа Минфина России «</w:t>
            </w:r>
            <w:r w:rsidR="002F5EEA" w:rsidRPr="002F5EEA">
              <w:rPr>
                <w:rFonts w:ascii="Times New Roman" w:hAnsi="Times New Roman" w:cs="Times New Roman"/>
                <w:sz w:val="25"/>
                <w:szCs w:val="25"/>
              </w:rPr>
              <w:t>Об установлении цен, не ниже которых осуществляются закупка (за исключением импорта), поставки (за исключением экспорта) и розничная продажа</w:t>
            </w:r>
            <w:r w:rsidR="002F5E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F5EEA" w:rsidRPr="002F5EEA">
              <w:rPr>
                <w:rFonts w:ascii="Times New Roman" w:hAnsi="Times New Roman" w:cs="Times New Roman"/>
                <w:sz w:val="25"/>
                <w:szCs w:val="25"/>
              </w:rPr>
              <w:t>игристого вина (шампанского)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307CE4" w:rsidRPr="00307CE4">
              <w:rPr>
                <w:rFonts w:ascii="Times New Roman" w:hAnsi="Times New Roman" w:cs="Times New Roman"/>
                <w:sz w:val="25"/>
                <w:szCs w:val="25"/>
              </w:rPr>
              <w:t>(далее – проект приказа)</w:t>
            </w:r>
          </w:p>
          <w:p w:rsidR="00E20562" w:rsidRPr="00BB490F" w:rsidRDefault="00307CE4" w:rsidP="00AD7614">
            <w:pPr>
              <w:pStyle w:val="a4"/>
              <w:ind w:left="-1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9D68BB" w:rsidRDefault="000A1D8E" w:rsidP="00187D68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Проект приказа разработан в рамках реализации механизм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взамен действующего приказа Минфина России </w:t>
            </w:r>
            <w:r w:rsidR="002F5EEA" w:rsidRPr="002F5EEA">
              <w:rPr>
                <w:rFonts w:ascii="Times New Roman" w:hAnsi="Times New Roman" w:cs="Times New Roman"/>
                <w:sz w:val="25"/>
                <w:szCs w:val="25"/>
              </w:rPr>
              <w:t xml:space="preserve">от 27.04.2016 № 55н </w:t>
            </w:r>
            <w:r w:rsidR="002F5EEA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2F5EEA" w:rsidRPr="002F5EEA">
              <w:rPr>
                <w:rFonts w:ascii="Times New Roman" w:hAnsi="Times New Roman" w:cs="Times New Roman"/>
                <w:sz w:val="25"/>
                <w:szCs w:val="25"/>
              </w:rPr>
              <w:t>«Об установлении цены, не ниже которой осуществляются закупка (за исключением импорта), поставки (за исключением экспорта) и розничная продажа игристого вина (шампанского)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F4A09">
              <w:rPr>
                <w:rFonts w:ascii="Times New Roman" w:hAnsi="Times New Roman" w:cs="Times New Roman"/>
                <w:sz w:val="25"/>
                <w:szCs w:val="25"/>
              </w:rPr>
              <w:t>(далее –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приказ № </w:t>
            </w:r>
            <w:r w:rsidR="002F5EEA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н), который в соответствии с постановлением Правительства Российской Федерации от 09.06.2020 № 84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О признании утратившими силу некоторых актов и отдельных</w:t>
            </w:r>
            <w:proofErr w:type="gramEnd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(далее </w:t>
            </w:r>
            <w:r w:rsidR="008F4A09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е № 841) </w:t>
            </w:r>
            <w:r w:rsidR="009E22A0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с 1 января 2021 года признается утратившим силу.</w:t>
            </w:r>
            <w:proofErr w:type="gramEnd"/>
          </w:p>
          <w:p w:rsidR="00627A75" w:rsidRPr="00627A75" w:rsidRDefault="00627A75" w:rsidP="00627A7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A75">
              <w:rPr>
                <w:rFonts w:ascii="Times New Roman" w:hAnsi="Times New Roman" w:cs="Times New Roman"/>
                <w:sz w:val="25"/>
                <w:szCs w:val="25"/>
              </w:rPr>
              <w:t>Установление минимальных цен является частью комплекса мер по борьбе с оборотом нелегальных этилового спирта, алкогольной и спиртосодержащей продукции, позволяет создавать конкурентоспособную среду на рынке сбыта, обеспечивать устойчивую работу предприятий, легализовать рынок этилового спирта, алкогольной и спиртосодержащей продукции и увеличивать поступления налогов в бюджетную систему.</w:t>
            </w:r>
          </w:p>
          <w:p w:rsidR="00627A75" w:rsidRPr="00627A75" w:rsidRDefault="00627A75" w:rsidP="00627A7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A75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е цены формируются с учетом всех затрат на </w:t>
            </w:r>
            <w:proofErr w:type="spellStart"/>
            <w:r w:rsidRPr="00627A75">
              <w:rPr>
                <w:rFonts w:ascii="Times New Roman" w:hAnsi="Times New Roman" w:cs="Times New Roman"/>
                <w:sz w:val="25"/>
                <w:szCs w:val="25"/>
              </w:rPr>
              <w:t>производсво</w:t>
            </w:r>
            <w:proofErr w:type="spellEnd"/>
            <w:r w:rsidRPr="00627A75">
              <w:rPr>
                <w:rFonts w:ascii="Times New Roman" w:hAnsi="Times New Roman" w:cs="Times New Roman"/>
                <w:sz w:val="25"/>
                <w:szCs w:val="25"/>
              </w:rPr>
              <w:t>, минимальной рентабельности и уплаты налогов.</w:t>
            </w:r>
          </w:p>
          <w:p w:rsidR="00627A75" w:rsidRPr="00627A75" w:rsidRDefault="00627A75" w:rsidP="00627A7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A75">
              <w:rPr>
                <w:rFonts w:ascii="Times New Roman" w:hAnsi="Times New Roman" w:cs="Times New Roman"/>
                <w:sz w:val="25"/>
                <w:szCs w:val="25"/>
              </w:rPr>
              <w:t>Таким образом, установленные минимальные цены являются критерием, указывающим на легальность данной продукции.</w:t>
            </w:r>
          </w:p>
          <w:p w:rsidR="00627A75" w:rsidRDefault="00627A75" w:rsidP="00627A7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627A75">
              <w:rPr>
                <w:rFonts w:ascii="Times New Roman" w:hAnsi="Times New Roman" w:cs="Times New Roman"/>
                <w:sz w:val="25"/>
                <w:szCs w:val="25"/>
              </w:rPr>
              <w:t>При этом индексация минимальных цен позволит обеспечить возможность производства алкогольной продукции низшего ценового сегмента при уплате всех налогов и достижения минимальной рентабельности.</w:t>
            </w:r>
            <w:r w:rsidRPr="00627A7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E20562" w:rsidRPr="00BB490F" w:rsidRDefault="00E20562" w:rsidP="00627A7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:rsidR="00EB349A" w:rsidRPr="00BB490F" w:rsidRDefault="00EB349A" w:rsidP="00EB349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- 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; </w:t>
            </w:r>
          </w:p>
          <w:p w:rsidR="00E43912" w:rsidRDefault="00EB349A" w:rsidP="00E4391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5B787A">
              <w:t xml:space="preserve"> </w:t>
            </w:r>
            <w:r w:rsidR="00E43912" w:rsidRPr="00E43912">
              <w:rPr>
                <w:rFonts w:ascii="Times New Roman" w:hAnsi="Times New Roman" w:cs="Times New Roman"/>
                <w:sz w:val="25"/>
                <w:szCs w:val="25"/>
              </w:rPr>
              <w:t xml:space="preserve"> пункт 5 статьи 11 Федерального закона от 22 ноября 1995 г. № 171-ФЗ </w:t>
            </w:r>
            <w:r w:rsidR="00E43912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E43912" w:rsidRPr="00E43912">
              <w:rPr>
                <w:rFonts w:ascii="Times New Roman" w:hAnsi="Times New Roman" w:cs="Times New Roman"/>
                <w:sz w:val="25"/>
                <w:szCs w:val="25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E20562" w:rsidRPr="00BB490F" w:rsidRDefault="00E20562" w:rsidP="00E4391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:rsidR="00283FFE" w:rsidRDefault="00283FFE" w:rsidP="00283F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FFE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приказа предусмотрено установление минимальных цен на игристое вино (шампанское), сформированных путем индексации действующих на сегодняшний день минимальных </w:t>
            </w:r>
            <w:proofErr w:type="gramStart"/>
            <w:r w:rsidRPr="00283FFE">
              <w:rPr>
                <w:rFonts w:ascii="Times New Roman" w:hAnsi="Times New Roman" w:cs="Times New Roman"/>
                <w:sz w:val="25"/>
                <w:szCs w:val="25"/>
              </w:rPr>
              <w:t>цен</w:t>
            </w:r>
            <w:proofErr w:type="gramEnd"/>
            <w:r w:rsidRPr="00283FFE">
              <w:rPr>
                <w:rFonts w:ascii="Times New Roman" w:hAnsi="Times New Roman" w:cs="Times New Roman"/>
                <w:sz w:val="25"/>
                <w:szCs w:val="25"/>
              </w:rPr>
              <w:t xml:space="preserve"> на прогнозный уровень инфляции на 2020 год в размере  3,0 процентов согласно Сценариям прогноза социально-экономического развития, разработанным Минэкономразвития России до 2024 года.</w:t>
            </w:r>
          </w:p>
          <w:p w:rsidR="00E20562" w:rsidRPr="00BB490F" w:rsidRDefault="00E20562" w:rsidP="00283F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E20562" w:rsidRPr="00BB490F" w:rsidRDefault="00EB349A" w:rsidP="00B72BF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авовое регулирование осуществляется посредством утверждения соответствующ</w:t>
            </w:r>
            <w:r w:rsidR="00B72BFF">
              <w:rPr>
                <w:rFonts w:ascii="Times New Roman" w:hAnsi="Times New Roman" w:cs="Times New Roman"/>
                <w:sz w:val="25"/>
                <w:szCs w:val="25"/>
              </w:rPr>
              <w:t>его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р</w:t>
            </w:r>
            <w:r w:rsidR="00B72BFF">
              <w:rPr>
                <w:rFonts w:ascii="Times New Roman" w:hAnsi="Times New Roman" w:cs="Times New Roman"/>
                <w:sz w:val="25"/>
                <w:szCs w:val="25"/>
              </w:rPr>
              <w:t>иказа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  <w:vMerge w:val="restar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формац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полните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зработчик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170024" w:rsidP="002755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колаева Мария Александровна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170024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начальника отдела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EB349A" w:rsidP="0017002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8 (495) 983-38-88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доб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 274</w:t>
            </w:r>
            <w:r w:rsidR="001700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C976A7" w:rsidP="0017002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history="1">
              <w:r w:rsidR="00451A9D" w:rsidRPr="00E34D83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  <w:lang w:val="en-US"/>
                </w:rPr>
                <w:t>Mariia</w:t>
              </w:r>
              <w:r w:rsidR="00451A9D" w:rsidRPr="00E34D83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</w:rPr>
                <w:t>.</w:t>
              </w:r>
              <w:r w:rsidR="00451A9D" w:rsidRPr="00E34D83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  <w:lang w:val="en-US"/>
                </w:rPr>
                <w:t>Nikolaeva</w:t>
              </w:r>
              <w:r w:rsidR="00451A9D" w:rsidRPr="00E34D83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</w:rPr>
                <w:t>@minfin.gov.ru</w:t>
              </w:r>
            </w:hyperlink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1700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170024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0024">
              <w:rPr>
                <w:rFonts w:ascii="Times New Roman" w:hAnsi="Times New Roman" w:cs="Times New Roman"/>
                <w:sz w:val="25"/>
                <w:szCs w:val="25"/>
              </w:rPr>
              <w:t>Средняя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451A9D" w:rsidRPr="00451A9D" w:rsidRDefault="00451A9D" w:rsidP="000F1B0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51A9D">
              <w:rPr>
                <w:rFonts w:ascii="Times New Roman" w:hAnsi="Times New Roman" w:cs="Times New Roman"/>
                <w:sz w:val="25"/>
                <w:szCs w:val="25"/>
              </w:rPr>
              <w:t xml:space="preserve">Проект акта содержит </w:t>
            </w:r>
            <w:proofErr w:type="gramStart"/>
            <w:r w:rsidRPr="00451A9D">
              <w:rPr>
                <w:rFonts w:ascii="Times New Roman" w:hAnsi="Times New Roman" w:cs="Times New Roman"/>
                <w:sz w:val="25"/>
                <w:szCs w:val="25"/>
              </w:rPr>
              <w:t>положения</w:t>
            </w:r>
            <w:proofErr w:type="gramEnd"/>
            <w:r w:rsidRPr="00451A9D">
              <w:rPr>
                <w:rFonts w:ascii="Times New Roman" w:hAnsi="Times New Roman" w:cs="Times New Roman"/>
                <w:sz w:val="25"/>
                <w:szCs w:val="25"/>
              </w:rPr>
              <w:t xml:space="preserve"> изменяющие ранее предусмотренные законодательством Российской Федерации обязанности, запреты и ограничения для юридических лиц и индивидуальных предпринимателей в сфере предпринимательской и </w:t>
            </w:r>
            <w:r w:rsidR="003C61E3">
              <w:rPr>
                <w:rFonts w:ascii="Times New Roman" w:hAnsi="Times New Roman" w:cs="Times New Roman"/>
                <w:sz w:val="25"/>
                <w:szCs w:val="25"/>
              </w:rPr>
              <w:t>иной экономической деятельности.</w:t>
            </w:r>
          </w:p>
          <w:p w:rsidR="00451A9D" w:rsidRPr="00451A9D" w:rsidRDefault="00451A9D" w:rsidP="000F1B0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ектом приказа предусмотрено изменение уже установленных минимальных цен на </w:t>
            </w:r>
            <w:r w:rsidR="001A3200">
              <w:rPr>
                <w:rFonts w:ascii="Times New Roman" w:hAnsi="Times New Roman" w:cs="Times New Roman"/>
                <w:sz w:val="25"/>
                <w:szCs w:val="25"/>
              </w:rPr>
              <w:t>игристое вино (шампанское)</w:t>
            </w:r>
            <w:r w:rsidR="0076244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20562" w:rsidRPr="00BB490F" w:rsidRDefault="00EB349A" w:rsidP="00E96D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94C21" w:rsidRPr="00494C21" w:rsidRDefault="00494C21" w:rsidP="00494C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94C21">
              <w:rPr>
                <w:rFonts w:ascii="Times New Roman" w:hAnsi="Times New Roman" w:cs="Times New Roman"/>
                <w:sz w:val="25"/>
                <w:szCs w:val="25"/>
              </w:rPr>
              <w:t xml:space="preserve">Проект приказа разработан в рамках реализации механизма «регуляторной гильотины» взамен действующего приказа Минфина России от 27.04.2016 № 55н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494C21">
              <w:rPr>
                <w:rFonts w:ascii="Times New Roman" w:hAnsi="Times New Roman" w:cs="Times New Roman"/>
                <w:sz w:val="25"/>
                <w:szCs w:val="25"/>
              </w:rPr>
              <w:t xml:space="preserve">«Об установлении цены, не ниже которой осуществляются закупка (за исключением импорта), поставки (за исключением экспорта) и розничная продажа игристого вина </w:t>
            </w:r>
            <w:r w:rsidRPr="00494C2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(шампанского)» (далее – приказ № 55н), который в соответствии с постановлением Правительства Российской Федерации от 09.06.2020 № 841 «О признании утратившими силу некоторых актов и отдельных</w:t>
            </w:r>
            <w:proofErr w:type="gramEnd"/>
            <w:r w:rsidRPr="00494C2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494C21">
              <w:rPr>
                <w:rFonts w:ascii="Times New Roman" w:hAnsi="Times New Roman" w:cs="Times New Roman"/>
                <w:sz w:val="25"/>
                <w:szCs w:val="25"/>
              </w:rPr>
              <w:t xml:space="preserve">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» (далее – постановление № 841)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494C21">
              <w:rPr>
                <w:rFonts w:ascii="Times New Roman" w:hAnsi="Times New Roman" w:cs="Times New Roman"/>
                <w:sz w:val="25"/>
                <w:szCs w:val="25"/>
              </w:rPr>
              <w:t>с 1 января 2021 года признается утратившим силу.</w:t>
            </w:r>
            <w:proofErr w:type="gramEnd"/>
          </w:p>
          <w:p w:rsidR="00494C21" w:rsidRPr="00494C21" w:rsidRDefault="00494C21" w:rsidP="00494C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4C21">
              <w:rPr>
                <w:rFonts w:ascii="Times New Roman" w:hAnsi="Times New Roman" w:cs="Times New Roman"/>
                <w:sz w:val="25"/>
                <w:szCs w:val="25"/>
              </w:rPr>
              <w:t>Установление минимальных цен является частью комплекса мер по борьбе с оборотом нелегальных этилового спирта, алкогольной и спиртосодержащей продукции, позволяет создавать конкурентоспособную среду на рынке сбыта, обеспечивать устойчивую работу предприятий, легализовать рынок этилового спирта, алкогольной и спиртосодержащей продукции и увеличивать поступления налогов в бюджетную систему.</w:t>
            </w:r>
          </w:p>
          <w:p w:rsidR="00494C21" w:rsidRPr="00494C21" w:rsidRDefault="00494C21" w:rsidP="00494C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4C21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е цены формируются с учетом всех затрат на </w:t>
            </w:r>
            <w:proofErr w:type="spellStart"/>
            <w:r w:rsidRPr="00494C21">
              <w:rPr>
                <w:rFonts w:ascii="Times New Roman" w:hAnsi="Times New Roman" w:cs="Times New Roman"/>
                <w:sz w:val="25"/>
                <w:szCs w:val="25"/>
              </w:rPr>
              <w:t>производсво</w:t>
            </w:r>
            <w:proofErr w:type="spellEnd"/>
            <w:r w:rsidRPr="00494C21">
              <w:rPr>
                <w:rFonts w:ascii="Times New Roman" w:hAnsi="Times New Roman" w:cs="Times New Roman"/>
                <w:sz w:val="25"/>
                <w:szCs w:val="25"/>
              </w:rPr>
              <w:t>, минимальной рентабельности и уплаты налогов.</w:t>
            </w:r>
          </w:p>
          <w:p w:rsidR="00494C21" w:rsidRPr="00494C21" w:rsidRDefault="00494C21" w:rsidP="00494C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4C21">
              <w:rPr>
                <w:rFonts w:ascii="Times New Roman" w:hAnsi="Times New Roman" w:cs="Times New Roman"/>
                <w:sz w:val="25"/>
                <w:szCs w:val="25"/>
              </w:rPr>
              <w:t>Таким образом, установленные минимальные цены являются критерием, указывающим на легальность данной продукции.</w:t>
            </w:r>
          </w:p>
          <w:p w:rsidR="00B36C32" w:rsidRDefault="00494C21" w:rsidP="00B36C32">
            <w:pPr>
              <w:pStyle w:val="a4"/>
              <w:ind w:left="0" w:firstLine="695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94C21">
              <w:rPr>
                <w:rFonts w:ascii="Times New Roman" w:hAnsi="Times New Roman" w:cs="Times New Roman"/>
                <w:sz w:val="25"/>
                <w:szCs w:val="25"/>
              </w:rPr>
              <w:t xml:space="preserve">При этом индексация минимальных цен позволит обеспечить возможность производства алкогольной продукции низшего ценового сегмента при уплате всех налогов и достижения минимальной рентабельности. </w:t>
            </w:r>
            <w:r w:rsidR="00187D68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E20562" w:rsidRPr="00BB490F" w:rsidRDefault="00E20562" w:rsidP="00494C2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:rsidR="00D31609" w:rsidRPr="00D31609" w:rsidRDefault="00D31609" w:rsidP="00D31609">
            <w:pPr>
              <w:pStyle w:val="a4"/>
              <w:ind w:left="-14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1609">
              <w:rPr>
                <w:rFonts w:ascii="Times New Roman" w:hAnsi="Times New Roman" w:cs="Times New Roman"/>
                <w:sz w:val="25"/>
                <w:szCs w:val="25"/>
              </w:rPr>
              <w:t>Установление минимальных цен является частью комплекса мер по борьбе с оборотом нелегальных этилового спирта, алкогольной и спиртосодержащей продукции.</w:t>
            </w:r>
          </w:p>
          <w:p w:rsidR="00D31609" w:rsidRPr="00D31609" w:rsidRDefault="00D31609" w:rsidP="00D31609">
            <w:pPr>
              <w:pStyle w:val="a4"/>
              <w:ind w:left="-14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1609">
              <w:rPr>
                <w:rFonts w:ascii="Times New Roman" w:hAnsi="Times New Roman" w:cs="Times New Roman"/>
                <w:sz w:val="25"/>
                <w:szCs w:val="25"/>
              </w:rPr>
              <w:t xml:space="preserve">В соответствии с реализацией механизма  «регуляторной гильотины»  с 1 января 2021 года акты, содержащие обязательные требования, будут подлежать отмене. В </w:t>
            </w:r>
            <w:proofErr w:type="gramStart"/>
            <w:r w:rsidRPr="00D31609">
              <w:rPr>
                <w:rFonts w:ascii="Times New Roman" w:hAnsi="Times New Roman" w:cs="Times New Roman"/>
                <w:sz w:val="25"/>
                <w:szCs w:val="25"/>
              </w:rPr>
              <w:t>связи</w:t>
            </w:r>
            <w:proofErr w:type="gramEnd"/>
            <w:r w:rsidRPr="00D31609">
              <w:rPr>
                <w:rFonts w:ascii="Times New Roman" w:hAnsi="Times New Roman" w:cs="Times New Roman"/>
                <w:sz w:val="25"/>
                <w:szCs w:val="25"/>
              </w:rPr>
              <w:t xml:space="preserve"> с чем после отмены приказ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5</w:t>
            </w:r>
            <w:r w:rsidRPr="00D31609">
              <w:rPr>
                <w:rFonts w:ascii="Times New Roman" w:hAnsi="Times New Roman" w:cs="Times New Roman"/>
                <w:sz w:val="25"/>
                <w:szCs w:val="25"/>
              </w:rPr>
              <w:t xml:space="preserve">н  без принятия заменяющего его приказа Минфина России вопрос цено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гристого вина (шампанского)</w:t>
            </w:r>
            <w:r w:rsidRPr="00D31609">
              <w:rPr>
                <w:rFonts w:ascii="Times New Roman" w:hAnsi="Times New Roman" w:cs="Times New Roman"/>
                <w:sz w:val="25"/>
                <w:szCs w:val="25"/>
              </w:rPr>
              <w:t xml:space="preserve"> будет не урегулирован.</w:t>
            </w:r>
          </w:p>
          <w:p w:rsidR="00D31609" w:rsidRDefault="00D31609" w:rsidP="00D31609">
            <w:pPr>
              <w:pStyle w:val="a4"/>
              <w:ind w:left="-14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1609">
              <w:rPr>
                <w:rFonts w:ascii="Times New Roman" w:hAnsi="Times New Roman" w:cs="Times New Roman"/>
                <w:sz w:val="25"/>
                <w:szCs w:val="25"/>
              </w:rPr>
              <w:t>При отсутствии минимальных цен, нелегальные производители будут иметь значительное конкурентное преимущество, имея возможность реализовывать продукцию по низкой цене ввиду неуплаты налогов.</w:t>
            </w:r>
          </w:p>
          <w:p w:rsidR="00E20562" w:rsidRPr="00BB490F" w:rsidRDefault="00D31609" w:rsidP="00D31609">
            <w:pPr>
              <w:pStyle w:val="a4"/>
              <w:ind w:left="-14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160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озникновении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0E4AC9" w:rsidRDefault="000E4AC9" w:rsidP="001C7555">
            <w:pPr>
              <w:pStyle w:val="a4"/>
              <w:ind w:left="0" w:firstLine="709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0E4AC9">
              <w:rPr>
                <w:rFonts w:ascii="Times New Roman" w:hAnsi="Times New Roman" w:cs="Times New Roman"/>
                <w:sz w:val="25"/>
                <w:szCs w:val="25"/>
              </w:rPr>
              <w:t xml:space="preserve">еализация механизма </w:t>
            </w:r>
            <w:r w:rsidR="009F117B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E4AC9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 w:rsidR="009F117B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0E4AC9">
              <w:rPr>
                <w:rFonts w:ascii="Times New Roman" w:hAnsi="Times New Roman" w:cs="Times New Roman"/>
                <w:sz w:val="25"/>
                <w:szCs w:val="25"/>
              </w:rPr>
              <w:t>, инфляция</w:t>
            </w:r>
          </w:p>
          <w:p w:rsidR="00E20562" w:rsidRPr="00BB490F" w:rsidRDefault="00E20562" w:rsidP="009A12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FD048A" w:rsidRDefault="009A120C" w:rsidP="000A2AD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шение проблемы без вмешательства со стороны государства не возможно.</w:t>
            </w:r>
          </w:p>
          <w:p w:rsidR="00E20562" w:rsidRPr="00BB490F" w:rsidRDefault="00E20562" w:rsidP="00F339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E716A8" w:rsidRDefault="00E716A8" w:rsidP="00E71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716A8">
              <w:rPr>
                <w:rFonts w:ascii="Times New Roman" w:hAnsi="Times New Roman" w:cs="Times New Roman"/>
                <w:sz w:val="25"/>
                <w:szCs w:val="25"/>
              </w:rPr>
              <w:t>Сценариии</w:t>
            </w:r>
            <w:proofErr w:type="spellEnd"/>
            <w:r w:rsidRPr="00E716A8">
              <w:rPr>
                <w:rFonts w:ascii="Times New Roman" w:hAnsi="Times New Roman" w:cs="Times New Roman"/>
                <w:sz w:val="25"/>
                <w:szCs w:val="25"/>
              </w:rPr>
              <w:t xml:space="preserve"> прогноза социально-экономического развития, разработанные Минэкономразвития России до 2024 года</w:t>
            </w:r>
          </w:p>
          <w:p w:rsidR="00E20562" w:rsidRPr="00BB490F" w:rsidRDefault="00E20562" w:rsidP="00E71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:rsidR="00E20562" w:rsidRPr="00BB490F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1C7555" w:rsidRDefault="001C7555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73026" w:rsidRPr="00BB490F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9208D" w:rsidRPr="00BB490F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5</w:t>
      </w:r>
      <w:r w:rsidR="0089208D" w:rsidRPr="00BB490F">
        <w:rPr>
          <w:rFonts w:ascii="Times New Roman" w:hAnsi="Times New Roman" w:cs="Times New Roman"/>
          <w:b/>
          <w:sz w:val="25"/>
          <w:szCs w:val="25"/>
        </w:rPr>
        <w:t>.</w:t>
      </w:r>
      <w:r w:rsidR="00253EAD" w:rsidRPr="00BB490F">
        <w:rPr>
          <w:rFonts w:ascii="Times New Roman" w:hAnsi="Times New Roman" w:cs="Times New Roman"/>
          <w:sz w:val="25"/>
          <w:szCs w:val="25"/>
        </w:rPr>
        <w:t xml:space="preserve">  </w:t>
      </w:r>
      <w:r w:rsidR="00253EAD" w:rsidRPr="00BB490F">
        <w:rPr>
          <w:rFonts w:ascii="Times New Roman" w:hAnsi="Times New Roman" w:cs="Times New Roman"/>
          <w:b/>
          <w:sz w:val="25"/>
          <w:szCs w:val="25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7"/>
        <w:gridCol w:w="4675"/>
        <w:gridCol w:w="591"/>
        <w:gridCol w:w="4649"/>
      </w:tblGrid>
      <w:tr w:rsidR="00253EAD" w:rsidRPr="00BB490F" w:rsidTr="00427D45">
        <w:trPr>
          <w:trHeight w:val="55"/>
        </w:trPr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BB490F" w:rsidTr="00427D45">
        <w:trPr>
          <w:trHeight w:val="52"/>
        </w:trPr>
        <w:tc>
          <w:tcPr>
            <w:tcW w:w="2639" w:type="pct"/>
            <w:gridSpan w:val="2"/>
          </w:tcPr>
          <w:p w:rsidR="00253EAD" w:rsidRPr="00BB490F" w:rsidRDefault="005E5A3D" w:rsidP="00ED15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орьба с нелегальным оборото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когольной продукции</w:t>
            </w:r>
          </w:p>
        </w:tc>
        <w:tc>
          <w:tcPr>
            <w:tcW w:w="2361" w:type="pct"/>
            <w:gridSpan w:val="2"/>
          </w:tcPr>
          <w:p w:rsidR="00253EAD" w:rsidRPr="00BB490F" w:rsidRDefault="005E5A3D" w:rsidP="005E5A3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</w:t>
            </w:r>
            <w:r w:rsidR="00A1369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  <w:r w:rsidR="00A13690">
              <w:rPr>
                <w:rFonts w:ascii="Times New Roman" w:hAnsi="Times New Roman" w:cs="Times New Roman"/>
                <w:sz w:val="25"/>
                <w:szCs w:val="25"/>
              </w:rPr>
              <w:t xml:space="preserve"> 2021 года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89208D" w:rsidRPr="00BB490F" w:rsidTr="00E57FA6">
        <w:tc>
          <w:tcPr>
            <w:tcW w:w="405" w:type="pct"/>
          </w:tcPr>
          <w:p w:rsidR="0089208D" w:rsidRPr="00BB490F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53EAD" w:rsidRPr="00A5761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C7555" w:rsidRPr="001C7555" w:rsidRDefault="001C7555" w:rsidP="001C7555">
            <w:pPr>
              <w:spacing w:after="160" w:line="259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55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ект приказа  переиздается в соответствии с подпунктом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1C7555">
              <w:rPr>
                <w:rFonts w:ascii="Times New Roman" w:eastAsia="Calibri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1C755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6 февраля 2019 г. № Пр-294, с пунктом 5 статьи 11 Федерального закона № 171-ФЗ </w:t>
            </w:r>
          </w:p>
          <w:p w:rsidR="0089208D" w:rsidRPr="00BB490F" w:rsidRDefault="0089208D" w:rsidP="00A67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253EAD" w:rsidRPr="00BB490F" w:rsidTr="00E57FA6"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ая информац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я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мого регулирования</w:t>
            </w:r>
            <w:r w:rsidR="00253EA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53EAD" w:rsidRPr="00BB490F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253EAD" w:rsidRPr="00BB490F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60F03" w:rsidRPr="00BB490F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4C1E4E" w:rsidRDefault="004C1E4E" w:rsidP="004C1E4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ринятие разрабатываемого проекта приказа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860F03" w:rsidRPr="00BB490F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BB490F" w:rsidRDefault="00427D45" w:rsidP="00283F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х способов решения проблемы нет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A56E3C" w:rsidRDefault="00A56E3C" w:rsidP="00F15D4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56E3C">
              <w:rPr>
                <w:rFonts w:ascii="Times New Roman" w:eastAsia="Calibri" w:hAnsi="Times New Roman" w:cs="Times New Roman"/>
                <w:sz w:val="25"/>
                <w:szCs w:val="25"/>
              </w:rPr>
              <w:t>Пункт 5 статьи 11 Федерального закона № 171-ФЗ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860F03" w:rsidRPr="00BB490F" w:rsidRDefault="00860F03" w:rsidP="00F15D4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700A1D" w:rsidRPr="00BB490F" w:rsidTr="00E57FA6">
        <w:tc>
          <w:tcPr>
            <w:tcW w:w="405" w:type="pct"/>
          </w:tcPr>
          <w:p w:rsidR="00700A1D" w:rsidRPr="00BB490F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:rsidR="00700A1D" w:rsidRPr="00BB490F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ая информация о предлагаемом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пособе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ешения проблемы:</w:t>
            </w:r>
          </w:p>
          <w:p w:rsidR="00700A1D" w:rsidRPr="00BB490F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700A1D" w:rsidRPr="00BB490F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5B7270" w:rsidRPr="00BB490F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RPr="00BB490F" w:rsidTr="00E57FA6">
        <w:trPr>
          <w:trHeight w:val="55"/>
        </w:trPr>
        <w:tc>
          <w:tcPr>
            <w:tcW w:w="40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07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906A0A" w:rsidRPr="00BB490F" w:rsidTr="00E57FA6">
        <w:trPr>
          <w:trHeight w:val="52"/>
        </w:trPr>
        <w:tc>
          <w:tcPr>
            <w:tcW w:w="5000" w:type="pct"/>
            <w:gridSpan w:val="4"/>
          </w:tcPr>
          <w:p w:rsidR="00906A0A" w:rsidRPr="00BB490F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BB490F" w:rsidTr="00E57FA6">
        <w:trPr>
          <w:trHeight w:val="52"/>
        </w:trPr>
        <w:tc>
          <w:tcPr>
            <w:tcW w:w="2370" w:type="pct"/>
            <w:gridSpan w:val="2"/>
          </w:tcPr>
          <w:p w:rsidR="009153A1" w:rsidRPr="009153A1" w:rsidRDefault="009153A1" w:rsidP="009153A1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</w:t>
            </w:r>
            <w:proofErr w:type="spellStart"/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>;</w:t>
            </w:r>
          </w:p>
          <w:p w:rsidR="009153A1" w:rsidRPr="009153A1" w:rsidRDefault="009153A1" w:rsidP="009153A1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Производители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гристого вина (шампанского)</w:t>
            </w:r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; </w:t>
            </w:r>
          </w:p>
          <w:p w:rsidR="009153A1" w:rsidRPr="009153A1" w:rsidRDefault="009153A1" w:rsidP="009153A1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 Лица, осуществляющие оптовую торговлю; </w:t>
            </w:r>
          </w:p>
          <w:p w:rsidR="00906A0A" w:rsidRPr="00BB490F" w:rsidRDefault="009153A1" w:rsidP="009153A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>4. Лица, осуществляющие розничную торговлю</w:t>
            </w:r>
          </w:p>
        </w:tc>
        <w:tc>
          <w:tcPr>
            <w:tcW w:w="2630" w:type="pct"/>
            <w:gridSpan w:val="2"/>
          </w:tcPr>
          <w:p w:rsidR="003A2FA1" w:rsidRDefault="003A2FA1" w:rsidP="003A2F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A2FA1">
              <w:rPr>
                <w:rFonts w:ascii="Times New Roman" w:hAnsi="Times New Roman" w:cs="Times New Roman"/>
                <w:sz w:val="25"/>
                <w:szCs w:val="25"/>
              </w:rPr>
              <w:t xml:space="preserve">1) 1                                                                              2) </w:t>
            </w:r>
            <w:r w:rsidR="00114C00">
              <w:rPr>
                <w:rFonts w:ascii="Times New Roman" w:hAnsi="Times New Roman" w:cs="Times New Roman"/>
                <w:sz w:val="25"/>
                <w:szCs w:val="25"/>
              </w:rPr>
              <w:t xml:space="preserve">порядка </w:t>
            </w:r>
            <w:r w:rsidR="009153A1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Pr="003A2FA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27D45" w:rsidRPr="00BB490F" w:rsidRDefault="009153A1" w:rsidP="00114C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>3) свыше 1000</w:t>
            </w:r>
            <w:proofErr w:type="gramStart"/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;</w:t>
            </w:r>
            <w:proofErr w:type="gramEnd"/>
            <w:r w:rsidRPr="009153A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                                                     4) свыше 50 000</w:t>
            </w:r>
          </w:p>
        </w:tc>
      </w:tr>
      <w:tr w:rsidR="0083358C" w:rsidRPr="00BB490F" w:rsidTr="00E57FA6">
        <w:trPr>
          <w:trHeight w:val="31"/>
        </w:trPr>
        <w:tc>
          <w:tcPr>
            <w:tcW w:w="5000" w:type="pct"/>
            <w:gridSpan w:val="4"/>
          </w:tcPr>
          <w:p w:rsidR="0083358C" w:rsidRPr="00BB490F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1D2467" w:rsidRPr="00BB490F" w:rsidTr="00E57FA6">
        <w:trPr>
          <w:trHeight w:val="31"/>
        </w:trPr>
        <w:tc>
          <w:tcPr>
            <w:tcW w:w="2370" w:type="pct"/>
            <w:gridSpan w:val="2"/>
          </w:tcPr>
          <w:p w:rsidR="001D2467" w:rsidRPr="00A5761B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BB490F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1D2467" w:rsidRPr="00BB490F" w:rsidTr="00E57FA6">
        <w:tc>
          <w:tcPr>
            <w:tcW w:w="405" w:type="pct"/>
          </w:tcPr>
          <w:p w:rsidR="001D2467" w:rsidRPr="00BB490F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BB490F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D2467" w:rsidRPr="00BB490F" w:rsidRDefault="00EF7ADA" w:rsidP="00EB67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естр лицензий</w:t>
            </w:r>
            <w:r w:rsidR="00EB67B2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1D2467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7.1 Анализ </w:t>
      </w:r>
      <w:proofErr w:type="gramStart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лияния социально-экономических последствий реализации проекта акта</w:t>
      </w:r>
      <w:proofErr w:type="gramEnd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37"/>
        <w:gridCol w:w="2522"/>
        <w:gridCol w:w="47"/>
        <w:gridCol w:w="2367"/>
        <w:gridCol w:w="73"/>
        <w:gridCol w:w="290"/>
        <w:gridCol w:w="2800"/>
      </w:tblGrid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ценка структуры </w:t>
            </w:r>
            <w:proofErr w:type="gram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улируемых</w:t>
            </w:r>
            <w:proofErr w:type="gram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тов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(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ервальная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BB490F">
              <w:rPr>
                <w:rStyle w:val="ab"/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footnoteReference w:id="2"/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вует</w:t>
            </w:r>
            <w:proofErr w:type="spellEnd"/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A67BB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 w:val="restart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писание </w:t>
            </w:r>
            <w:proofErr w:type="gram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-экономических</w:t>
            </w:r>
            <w:proofErr w:type="gramEnd"/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815DC8" w:rsidP="00815D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еимущества и (или) иные выгоды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:rsidR="00903F9E" w:rsidRPr="00BB490F" w:rsidRDefault="00AD51D4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EF7ADA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6B17C4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2B0D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.1.9.</w:t>
            </w:r>
          </w:p>
          <w:p w:rsidR="00903F9E" w:rsidRPr="00BB490F" w:rsidRDefault="00903F9E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44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2B0D8A" w:rsidRPr="00BB490F" w:rsidTr="00AD51D4">
        <w:tc>
          <w:tcPr>
            <w:tcW w:w="2583" w:type="dxa"/>
            <w:gridSpan w:val="2"/>
          </w:tcPr>
          <w:p w:rsidR="002B0D8A" w:rsidRPr="00BB490F" w:rsidRDefault="002B0D8A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:rsidR="00556780" w:rsidRPr="00BB490F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BB490F" w:rsidTr="002B0D8A"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BB490F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BB490F" w:rsidTr="00C32DDE">
        <w:tc>
          <w:tcPr>
            <w:tcW w:w="1667" w:type="pct"/>
          </w:tcPr>
          <w:p w:rsidR="00CE0CCD" w:rsidRPr="00BB490F" w:rsidRDefault="00CE0CCD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BB490F" w:rsidRDefault="002B0D8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2B0D8A" w:rsidRPr="00BB490F" w:rsidTr="00C32DDE">
        <w:tc>
          <w:tcPr>
            <w:tcW w:w="1667" w:type="pct"/>
          </w:tcPr>
          <w:p w:rsidR="002B0D8A" w:rsidRPr="00BB490F" w:rsidRDefault="00AB6B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зменения функции п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установленных минимальных цен не </w:t>
            </w:r>
            <w:r w:rsidR="00477CDB">
              <w:rPr>
                <w:rFonts w:ascii="Times New Roman" w:hAnsi="Times New Roman" w:cs="Times New Roman"/>
                <w:sz w:val="25"/>
                <w:szCs w:val="25"/>
              </w:rPr>
              <w:t>предусматривается</w:t>
            </w:r>
          </w:p>
        </w:tc>
        <w:tc>
          <w:tcPr>
            <w:tcW w:w="1667" w:type="pct"/>
          </w:tcPr>
          <w:p w:rsidR="002B0D8A" w:rsidRPr="00BB490F" w:rsidRDefault="002B0D8A" w:rsidP="00477CD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овые полномочия отсутствуют</w:t>
            </w:r>
          </w:p>
        </w:tc>
        <w:tc>
          <w:tcPr>
            <w:tcW w:w="1666" w:type="pct"/>
          </w:tcPr>
          <w:p w:rsidR="002B0D8A" w:rsidRPr="00BB490F" w:rsidRDefault="002B0D8A" w:rsidP="00477CD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положений проекта приказа не потребует дополнительных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асходов</w:t>
            </w:r>
            <w:r w:rsidR="00477CDB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proofErr w:type="spellEnd"/>
            <w:r w:rsidR="00477CDB">
              <w:rPr>
                <w:rFonts w:ascii="Times New Roman" w:hAnsi="Times New Roman" w:cs="Times New Roman"/>
                <w:sz w:val="25"/>
                <w:szCs w:val="25"/>
              </w:rPr>
              <w:t xml:space="preserve"> трудозатрат</w:t>
            </w:r>
          </w:p>
        </w:tc>
      </w:tr>
    </w:tbl>
    <w:p w:rsidR="00467996" w:rsidRPr="00BB490F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RPr="00BB490F" w:rsidTr="00B94357">
        <w:tc>
          <w:tcPr>
            <w:tcW w:w="1712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новой или изменяемой функции, полномочия, обязанности или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ав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2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видов расходов (возможных поступлений) бюджетов бюджетной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истемы Российской Федерации</w:t>
            </w:r>
          </w:p>
        </w:tc>
        <w:tc>
          <w:tcPr>
            <w:tcW w:w="1643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3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:rsidR="00B94357" w:rsidRPr="00BB490F" w:rsidRDefault="00B94357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B94357" w:rsidRPr="00BB490F" w:rsidTr="007046F4">
        <w:tc>
          <w:tcPr>
            <w:tcW w:w="526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BB490F" w:rsidRDefault="00AF26FF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1F4DB9" w:rsidRPr="00BB490F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RPr="00BB490F" w:rsidTr="007046F4">
              <w:tc>
                <w:tcPr>
                  <w:tcW w:w="525" w:type="pct"/>
                  <w:vMerge w:val="restar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BB490F" w:rsidRDefault="00C0325B" w:rsidP="006B62B6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Осуществление функции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тролю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соблюдением установленных минимальных цен</w:t>
                  </w:r>
                </w:p>
              </w:tc>
              <w:tc>
                <w:tcPr>
                  <w:tcW w:w="413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:rsidR="001F4DB9" w:rsidRPr="00BB490F" w:rsidRDefault="006B62B6" w:rsidP="00D362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Расходы федерального бюджета на осуществление указанной функции </w:t>
                  </w:r>
                  <w:r w:rsidR="00D36213"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еализуется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в рамках ресурсного обеспечения деятельности РАР</w:t>
                  </w:r>
                  <w:r w:rsidR="00EF7ADA"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  <w:p w:rsidR="00D36213" w:rsidRPr="00BB490F" w:rsidRDefault="00D36213" w:rsidP="00D362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ополнительного выделения средств федерального бюджета не потребуется.</w:t>
                  </w:r>
                </w:p>
                <w:p w:rsidR="00D36213" w:rsidRPr="00BB490F" w:rsidRDefault="00D36213" w:rsidP="00D3621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1F4DB9" w:rsidRPr="00BB490F" w:rsidTr="007046F4">
              <w:tc>
                <w:tcPr>
                  <w:tcW w:w="525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ериодические расходы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BB490F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  <w:tr w:rsidR="001F4DB9" w:rsidRPr="00BB490F" w:rsidTr="007046F4">
              <w:tc>
                <w:tcPr>
                  <w:tcW w:w="525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зможные поступления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BB490F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</w:tbl>
          <w:p w:rsidR="001F4DB9" w:rsidRPr="00BB490F" w:rsidRDefault="001F4DB9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C00CF2" w:rsidRPr="00BB490F" w:rsidRDefault="00C00CF2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BB490F" w:rsidRDefault="00EF7AD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ые 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асход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(возможных поступлениях) бюджетов бюджетной системы Российской Федерации:</w:t>
            </w:r>
          </w:p>
          <w:p w:rsidR="00DB79BB" w:rsidRDefault="00DB79BB" w:rsidP="00DB79BB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79BB">
              <w:rPr>
                <w:rFonts w:ascii="Times New Roman" w:hAnsi="Times New Roman" w:cs="Times New Roman"/>
                <w:sz w:val="25"/>
                <w:szCs w:val="25"/>
              </w:rPr>
              <w:t>изменений поступлений и расходов бюджетов бюджетной системы Российской Федерации  не предусматривается</w:t>
            </w:r>
          </w:p>
          <w:p w:rsidR="00C00CF2" w:rsidRPr="00BB490F" w:rsidRDefault="00DB79BB" w:rsidP="00DB79BB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79B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  <w:r w:rsidR="00745C5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C00CF2" w:rsidRPr="00BB490F" w:rsidRDefault="00A506B0" w:rsidP="00A506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224583" w:rsidRPr="00BB490F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90"/>
        <w:gridCol w:w="3564"/>
        <w:gridCol w:w="3559"/>
      </w:tblGrid>
      <w:tr w:rsidR="005545B8" w:rsidRPr="00BB490F" w:rsidTr="0000593B">
        <w:tc>
          <w:tcPr>
            <w:tcW w:w="1624" w:type="pct"/>
          </w:tcPr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  <w:gridSpan w:val="2"/>
          </w:tcPr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545B8" w:rsidRPr="00BB490F" w:rsidTr="0000593B">
        <w:trPr>
          <w:trHeight w:val="192"/>
        </w:trPr>
        <w:tc>
          <w:tcPr>
            <w:tcW w:w="5000" w:type="pct"/>
            <w:gridSpan w:val="4"/>
          </w:tcPr>
          <w:p w:rsidR="005545B8" w:rsidRPr="00BB490F" w:rsidRDefault="005545B8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)</w:t>
            </w:r>
          </w:p>
        </w:tc>
      </w:tr>
      <w:tr w:rsidR="00D72067" w:rsidRPr="00BB490F" w:rsidTr="0000593B">
        <w:trPr>
          <w:trHeight w:val="2252"/>
        </w:trPr>
        <w:tc>
          <w:tcPr>
            <w:tcW w:w="1666" w:type="pct"/>
            <w:gridSpan w:val="2"/>
          </w:tcPr>
          <w:p w:rsidR="00414EEA" w:rsidRPr="00414EEA" w:rsidRDefault="00414EEA" w:rsidP="00414EE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14E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1.Производители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гристого вина (шампанского)</w:t>
            </w:r>
            <w:r w:rsidRPr="00414E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</w:p>
          <w:p w:rsidR="00414EEA" w:rsidRPr="00414EEA" w:rsidRDefault="00414EEA" w:rsidP="00414EE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14E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. Лица, осуществляющие оптовую торговлю; </w:t>
            </w:r>
          </w:p>
          <w:p w:rsidR="00D72067" w:rsidRPr="00BB490F" w:rsidRDefault="00414EEA" w:rsidP="00414EE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14E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. Лица, осуществляющие розничную торговлю    </w:t>
            </w:r>
          </w:p>
        </w:tc>
        <w:tc>
          <w:tcPr>
            <w:tcW w:w="1667" w:type="pct"/>
          </w:tcPr>
          <w:p w:rsidR="00D72067" w:rsidRPr="00BB490F" w:rsidRDefault="00D72067" w:rsidP="00D7206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720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здание </w:t>
            </w:r>
            <w:r w:rsidR="006E76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r w:rsidRPr="00D720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нкурентоспособной среды на рынке сбыта, обеспечение устойчивой работы предприятий. Новые обязанности не вводятся</w:t>
            </w:r>
          </w:p>
        </w:tc>
        <w:tc>
          <w:tcPr>
            <w:tcW w:w="1667" w:type="pct"/>
          </w:tcPr>
          <w:p w:rsidR="00D72067" w:rsidRPr="00BB490F" w:rsidRDefault="00D72067" w:rsidP="00D7206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720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редусматривается изменение действующего порядка</w:t>
            </w:r>
          </w:p>
        </w:tc>
      </w:tr>
    </w:tbl>
    <w:p w:rsidR="00B06E11" w:rsidRPr="00BB490F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RPr="00BB490F" w:rsidTr="007B64FD">
        <w:tc>
          <w:tcPr>
            <w:tcW w:w="1624" w:type="pct"/>
          </w:tcPr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2A016C" w:rsidRPr="00BB490F" w:rsidTr="00C32DDE">
        <w:trPr>
          <w:trHeight w:val="192"/>
        </w:trPr>
        <w:tc>
          <w:tcPr>
            <w:tcW w:w="5000" w:type="pct"/>
            <w:gridSpan w:val="3"/>
          </w:tcPr>
          <w:p w:rsidR="002A016C" w:rsidRPr="00BB490F" w:rsidRDefault="002A016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</w:p>
        </w:tc>
      </w:tr>
    </w:tbl>
    <w:p w:rsidR="002A016C" w:rsidRPr="00BB490F" w:rsidRDefault="002A016C" w:rsidP="007B407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024"/>
        <w:gridCol w:w="3402"/>
        <w:gridCol w:w="3537"/>
      </w:tblGrid>
      <w:tr w:rsidR="00456B0A" w:rsidRPr="00BB490F" w:rsidTr="00456B0A">
        <w:trPr>
          <w:trHeight w:val="510"/>
        </w:trPr>
        <w:tc>
          <w:tcPr>
            <w:tcW w:w="3695" w:type="dxa"/>
            <w:gridSpan w:val="2"/>
          </w:tcPr>
          <w:p w:rsidR="00414EEA" w:rsidRPr="00414EEA" w:rsidRDefault="00414EEA" w:rsidP="0041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14EE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Производители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гристого вина (шампанского)</w:t>
            </w:r>
            <w:r w:rsidRPr="00414EE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; </w:t>
            </w:r>
          </w:p>
          <w:p w:rsidR="00414EEA" w:rsidRPr="00414EEA" w:rsidRDefault="00414EEA" w:rsidP="00414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14EE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Лица, осуществляющие оптовую торговлю; </w:t>
            </w:r>
          </w:p>
          <w:p w:rsidR="00456B0A" w:rsidRPr="004E09B9" w:rsidRDefault="00414EEA" w:rsidP="00414E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14EEA">
              <w:rPr>
                <w:rFonts w:ascii="Times New Roman" w:eastAsia="Calibri" w:hAnsi="Times New Roman" w:cs="Times New Roman"/>
                <w:sz w:val="25"/>
                <w:szCs w:val="25"/>
              </w:rPr>
              <w:t>3. Лица, осуществляющие розничную торговлю</w:t>
            </w:r>
          </w:p>
        </w:tc>
        <w:tc>
          <w:tcPr>
            <w:tcW w:w="3402" w:type="dxa"/>
          </w:tcPr>
          <w:p w:rsidR="00456B0A" w:rsidRPr="00BB490F" w:rsidRDefault="00F97860" w:rsidP="00F97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7860">
              <w:rPr>
                <w:rFonts w:ascii="Times New Roman" w:hAnsi="Times New Roman" w:cs="Times New Roman"/>
                <w:sz w:val="25"/>
                <w:szCs w:val="25"/>
              </w:rPr>
              <w:t>дополнительные обязанности и ограничения не предусмотрены</w:t>
            </w:r>
          </w:p>
        </w:tc>
        <w:tc>
          <w:tcPr>
            <w:tcW w:w="3537" w:type="dxa"/>
          </w:tcPr>
          <w:p w:rsidR="008E7E8D" w:rsidRDefault="00F97860" w:rsidP="00F97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7860">
              <w:rPr>
                <w:rFonts w:ascii="Times New Roman" w:hAnsi="Times New Roman" w:cs="Times New Roman"/>
                <w:sz w:val="25"/>
                <w:szCs w:val="25"/>
              </w:rPr>
              <w:t>расходы на реализацию  не предполагаются</w:t>
            </w:r>
            <w:r w:rsidR="002B00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07741" w:rsidRDefault="00CB3479" w:rsidP="00414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полнительный совокупный д</w:t>
            </w:r>
            <w:r w:rsidR="002B0085">
              <w:rPr>
                <w:rFonts w:ascii="Times New Roman" w:hAnsi="Times New Roman" w:cs="Times New Roman"/>
                <w:sz w:val="25"/>
                <w:szCs w:val="25"/>
              </w:rPr>
              <w:t xml:space="preserve">оход лиц, осуществляющих производство </w:t>
            </w:r>
            <w:r w:rsidR="00414EEA">
              <w:rPr>
                <w:rFonts w:ascii="Times New Roman" w:hAnsi="Times New Roman" w:cs="Times New Roman"/>
                <w:sz w:val="25"/>
                <w:szCs w:val="25"/>
              </w:rPr>
              <w:t>игристого вина (шампанского)</w:t>
            </w:r>
            <w:r w:rsidR="007D1C19">
              <w:rPr>
                <w:rFonts w:ascii="Times New Roman" w:hAnsi="Times New Roman" w:cs="Times New Roman"/>
                <w:sz w:val="25"/>
                <w:szCs w:val="25"/>
              </w:rPr>
              <w:t>,  составит порядка</w:t>
            </w:r>
            <w:r w:rsidR="001F0C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63459">
              <w:rPr>
                <w:rFonts w:ascii="Times New Roman" w:hAnsi="Times New Roman" w:cs="Times New Roman"/>
                <w:sz w:val="25"/>
                <w:szCs w:val="25"/>
              </w:rPr>
              <w:t>528,3</w:t>
            </w:r>
            <w:r w:rsidR="001F0C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1F0C25">
              <w:rPr>
                <w:rFonts w:ascii="Times New Roman" w:hAnsi="Times New Roman" w:cs="Times New Roman"/>
                <w:sz w:val="25"/>
                <w:szCs w:val="25"/>
              </w:rPr>
              <w:t>млн</w:t>
            </w:r>
            <w:proofErr w:type="gramEnd"/>
            <w:r w:rsidR="001F0C25">
              <w:rPr>
                <w:rFonts w:ascii="Times New Roman" w:hAnsi="Times New Roman" w:cs="Times New Roman"/>
                <w:sz w:val="25"/>
                <w:szCs w:val="25"/>
              </w:rPr>
              <w:t xml:space="preserve"> рублей за</w:t>
            </w:r>
            <w:r w:rsidR="00A83EDC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414EE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414EEA" w:rsidRPr="00BB490F" w:rsidRDefault="00414EEA" w:rsidP="00414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ый совокупный доход лиц, осуществляющих розничную продажу игристого вина (шампанского) составит </w:t>
            </w:r>
            <w:r w:rsidR="00163459">
              <w:rPr>
                <w:rFonts w:ascii="Times New Roman" w:hAnsi="Times New Roman" w:cs="Times New Roman"/>
                <w:sz w:val="25"/>
                <w:szCs w:val="25"/>
              </w:rPr>
              <w:t xml:space="preserve">1,1 </w:t>
            </w:r>
            <w:proofErr w:type="gramStart"/>
            <w:r w:rsidR="00163459">
              <w:rPr>
                <w:rFonts w:ascii="Times New Roman" w:hAnsi="Times New Roman" w:cs="Times New Roman"/>
                <w:sz w:val="25"/>
                <w:szCs w:val="25"/>
              </w:rPr>
              <w:t>млрд</w:t>
            </w:r>
            <w:proofErr w:type="gramEnd"/>
            <w:r w:rsidR="00163459">
              <w:rPr>
                <w:rFonts w:ascii="Times New Roman" w:hAnsi="Times New Roman" w:cs="Times New Roman"/>
                <w:sz w:val="25"/>
                <w:szCs w:val="25"/>
              </w:rPr>
              <w:t xml:space="preserve"> рублей за г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456B0A" w:rsidRPr="00BB490F" w:rsidTr="008E7E8D">
        <w:trPr>
          <w:trHeight w:val="1113"/>
        </w:trPr>
        <w:tc>
          <w:tcPr>
            <w:tcW w:w="1671" w:type="dxa"/>
          </w:tcPr>
          <w:p w:rsidR="00456B0A" w:rsidRPr="00BB490F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4.</w:t>
            </w:r>
          </w:p>
        </w:tc>
        <w:tc>
          <w:tcPr>
            <w:tcW w:w="8963" w:type="dxa"/>
            <w:gridSpan w:val="3"/>
          </w:tcPr>
          <w:p w:rsidR="00456B0A" w:rsidRPr="00BB490F" w:rsidRDefault="00456B0A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56B0A" w:rsidRPr="00BB490F" w:rsidRDefault="00456B0A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амостоятельные исследования</w:t>
            </w:r>
            <w:r w:rsidR="008E7E8D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и данные </w:t>
            </w:r>
            <w:r w:rsidR="00E4266E">
              <w:rPr>
                <w:rFonts w:ascii="Times New Roman" w:hAnsi="Times New Roman" w:cs="Times New Roman"/>
                <w:sz w:val="25"/>
                <w:szCs w:val="25"/>
              </w:rPr>
              <w:t>ЕГАИС</w:t>
            </w:r>
          </w:p>
          <w:p w:rsidR="00456B0A" w:rsidRPr="00BB490F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затрат на выполнение отменяемых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яханностей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94523B" w:rsidRPr="00BB490F" w:rsidTr="002A4F8A">
        <w:trPr>
          <w:trHeight w:val="585"/>
        </w:trPr>
        <w:tc>
          <w:tcPr>
            <w:tcW w:w="5341" w:type="dxa"/>
          </w:tcPr>
          <w:p w:rsidR="0094523B" w:rsidRPr="00BB490F" w:rsidRDefault="0094523B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5341" w:type="dxa"/>
          </w:tcPr>
          <w:p w:rsidR="0094523B" w:rsidRPr="00BB490F" w:rsidRDefault="0094523B" w:rsidP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  <w:tr w:rsidR="00903F9E" w:rsidRPr="00BB490F" w:rsidTr="009A3596">
        <w:tc>
          <w:tcPr>
            <w:tcW w:w="10682" w:type="dxa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DF36D1" w:rsidP="007411D2">
            <w:pPr>
              <w:ind w:firstLine="709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A1925" w:rsidRPr="005A1925">
              <w:rPr>
                <w:rFonts w:ascii="Times New Roman" w:hAnsi="Times New Roman" w:cs="Times New Roman"/>
                <w:sz w:val="25"/>
                <w:szCs w:val="25"/>
              </w:rPr>
              <w:t xml:space="preserve">риказ № </w:t>
            </w:r>
            <w:r w:rsidR="007411D2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  <w:r w:rsidR="005A1925" w:rsidRPr="005A1925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5A19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признается утратившим силу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ем № 841 в рамках реализации 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еханизма 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 xml:space="preserve">13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BB490F">
        <w:rPr>
          <w:rFonts w:ascii="Times New Roman" w:hAnsi="Times New Roman" w:cs="Times New Roman"/>
          <w:b/>
          <w:sz w:val="25"/>
          <w:szCs w:val="25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вероятност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аступлен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Методы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ро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  <w:p w:rsidR="00903F9E" w:rsidRPr="00BB490F" w:rsidRDefault="00903F9E" w:rsidP="009A3596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оводилась</w:t>
            </w:r>
            <w:proofErr w:type="spellEnd"/>
          </w:p>
        </w:tc>
        <w:tc>
          <w:tcPr>
            <w:tcW w:w="1250" w:type="pct"/>
          </w:tcPr>
          <w:p w:rsidR="00903F9E" w:rsidRPr="00EF7ADA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proofErr w:type="spellEnd"/>
            <w:r w:rsidR="00EF7AD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становлена</w:t>
            </w:r>
            <w:proofErr w:type="spellEnd"/>
          </w:p>
        </w:tc>
      </w:tr>
      <w:tr w:rsidR="00903F9E" w:rsidRPr="00BB490F" w:rsidTr="009A3596">
        <w:tc>
          <w:tcPr>
            <w:tcW w:w="372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89787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</w:tr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предполагается никаких мероприятий</w:t>
            </w:r>
          </w:p>
        </w:tc>
        <w:tc>
          <w:tcPr>
            <w:tcW w:w="9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941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7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</w:tr>
      <w:tr w:rsidR="00903F9E" w:rsidRPr="00BB490F" w:rsidTr="009A3596">
        <w:trPr>
          <w:trHeight w:val="459"/>
        </w:trPr>
        <w:tc>
          <w:tcPr>
            <w:tcW w:w="3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__(млн. руб.):</w:t>
            </w:r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27C31">
        <w:rPr>
          <w:rFonts w:ascii="Times New Roman" w:hAnsi="Times New Roman" w:cs="Times New Roman"/>
          <w:b/>
          <w:sz w:val="25"/>
          <w:szCs w:val="25"/>
        </w:rPr>
        <w:t>15. Индикативные показатели, программы мониторинга</w:t>
      </w:r>
      <w:r w:rsidRPr="00BB490F">
        <w:rPr>
          <w:rFonts w:ascii="Times New Roman" w:hAnsi="Times New Roman" w:cs="Times New Roman"/>
          <w:b/>
          <w:sz w:val="25"/>
          <w:szCs w:val="25"/>
        </w:rPr>
        <w:t xml:space="preserve">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0"/>
        <w:gridCol w:w="1679"/>
        <w:gridCol w:w="2504"/>
        <w:gridCol w:w="1824"/>
        <w:gridCol w:w="1160"/>
        <w:gridCol w:w="2715"/>
      </w:tblGrid>
      <w:tr w:rsidR="00903F9E" w:rsidRPr="00BB490F" w:rsidTr="009A3596">
        <w:tc>
          <w:tcPr>
            <w:tcW w:w="1160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счет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дикативных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казателей</w:t>
            </w:r>
            <w:proofErr w:type="spellEnd"/>
          </w:p>
        </w:tc>
      </w:tr>
      <w:tr w:rsidR="00986798" w:rsidRPr="00BB490F" w:rsidTr="00504222">
        <w:trPr>
          <w:trHeight w:val="4025"/>
        </w:trPr>
        <w:tc>
          <w:tcPr>
            <w:tcW w:w="1160" w:type="pct"/>
            <w:gridSpan w:val="2"/>
          </w:tcPr>
          <w:p w:rsidR="00986798" w:rsidRPr="00BB490F" w:rsidRDefault="00DE5846" w:rsidP="008F2E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ереиздание приказа № </w:t>
            </w:r>
            <w:r w:rsidR="008F2E2A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  <w:r w:rsidR="00986798">
              <w:rPr>
                <w:rFonts w:ascii="Times New Roman" w:hAnsi="Times New Roman" w:cs="Times New Roman"/>
                <w:sz w:val="25"/>
                <w:szCs w:val="25"/>
              </w:rPr>
              <w:t xml:space="preserve">н в рамках </w:t>
            </w:r>
            <w:proofErr w:type="spellStart"/>
            <w:r w:rsidR="00986798">
              <w:rPr>
                <w:rFonts w:ascii="Times New Roman" w:hAnsi="Times New Roman" w:cs="Times New Roman"/>
                <w:sz w:val="25"/>
                <w:szCs w:val="25"/>
              </w:rPr>
              <w:t>реалиации</w:t>
            </w:r>
            <w:proofErr w:type="spellEnd"/>
            <w:r w:rsidR="00986798">
              <w:rPr>
                <w:rFonts w:ascii="Times New Roman" w:hAnsi="Times New Roman" w:cs="Times New Roman"/>
                <w:sz w:val="25"/>
                <w:szCs w:val="25"/>
              </w:rPr>
              <w:t xml:space="preserve"> механизма «регуляторной гильотины» с </w:t>
            </w:r>
            <w:proofErr w:type="gramStart"/>
            <w:r w:rsidR="00986798">
              <w:rPr>
                <w:rFonts w:ascii="Times New Roman" w:hAnsi="Times New Roman" w:cs="Times New Roman"/>
                <w:sz w:val="25"/>
                <w:szCs w:val="25"/>
              </w:rPr>
              <w:t>индексацией</w:t>
            </w:r>
            <w:proofErr w:type="gramEnd"/>
            <w:r w:rsidR="00986798">
              <w:rPr>
                <w:rFonts w:ascii="Times New Roman" w:hAnsi="Times New Roman" w:cs="Times New Roman"/>
                <w:sz w:val="25"/>
                <w:szCs w:val="25"/>
              </w:rPr>
              <w:t xml:space="preserve"> установленных на сегодняшний день минимальных цен на </w:t>
            </w:r>
            <w:r w:rsidR="008F2E2A">
              <w:rPr>
                <w:rFonts w:ascii="Times New Roman" w:hAnsi="Times New Roman" w:cs="Times New Roman"/>
                <w:sz w:val="25"/>
                <w:szCs w:val="25"/>
              </w:rPr>
              <w:t>игристое вино (шампанское)</w:t>
            </w:r>
          </w:p>
        </w:tc>
        <w:tc>
          <w:tcPr>
            <w:tcW w:w="1172" w:type="pct"/>
          </w:tcPr>
          <w:p w:rsidR="00986798" w:rsidRPr="00BB490F" w:rsidRDefault="007853E5" w:rsidP="008F2E2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ост объемов легального производства </w:t>
            </w:r>
            <w:r w:rsidR="008F2E2A">
              <w:rPr>
                <w:rFonts w:ascii="Times New Roman" w:hAnsi="Times New Roman" w:cs="Times New Roman"/>
                <w:sz w:val="25"/>
                <w:szCs w:val="25"/>
              </w:rPr>
              <w:t>игристого вина (шампанского)</w:t>
            </w:r>
          </w:p>
        </w:tc>
        <w:tc>
          <w:tcPr>
            <w:tcW w:w="1397" w:type="pct"/>
            <w:gridSpan w:val="2"/>
          </w:tcPr>
          <w:p w:rsidR="00986798" w:rsidRPr="00BB490F" w:rsidRDefault="00986798" w:rsidP="003E6C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л, %</w:t>
            </w:r>
          </w:p>
        </w:tc>
        <w:tc>
          <w:tcPr>
            <w:tcW w:w="1271" w:type="pct"/>
          </w:tcPr>
          <w:p w:rsidR="00986798" w:rsidRPr="00BB490F" w:rsidRDefault="00986798" w:rsidP="00DF066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Анализ динамик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ндикативных показателей</w:t>
            </w:r>
          </w:p>
        </w:tc>
      </w:tr>
      <w:tr w:rsidR="00903F9E" w:rsidRPr="00BB490F" w:rsidTr="00986798">
        <w:tc>
          <w:tcPr>
            <w:tcW w:w="374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6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грамм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мониторинга и иных способах (методах) оценки достижения заявленных целей регулирования:</w:t>
            </w:r>
          </w:p>
          <w:p w:rsidR="00903F9E" w:rsidRPr="00BB490F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86798">
        <w:tc>
          <w:tcPr>
            <w:tcW w:w="374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4" w:type="pct"/>
            <w:gridSpan w:val="2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отребуются</w:t>
            </w:r>
          </w:p>
        </w:tc>
      </w:tr>
      <w:tr w:rsidR="00903F9E" w:rsidRPr="00BB490F" w:rsidTr="00986798">
        <w:tc>
          <w:tcPr>
            <w:tcW w:w="374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6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 января 2021 года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:rsidR="00903F9E" w:rsidRPr="00BB490F" w:rsidRDefault="001D76EF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proofErr w:type="gram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</w:t>
            </w:r>
            <w:proofErr w:type="gramEnd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/ нет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17. Сведения о </w:t>
      </w:r>
      <w:proofErr w:type="gramStart"/>
      <w:r w:rsidRPr="00BB490F">
        <w:rPr>
          <w:rFonts w:ascii="Times New Roman" w:hAnsi="Times New Roman" w:cs="Times New Roman"/>
          <w:b/>
          <w:sz w:val="25"/>
          <w:szCs w:val="25"/>
        </w:rPr>
        <w:t>размещении</w:t>
      </w:r>
      <w:proofErr w:type="gramEnd"/>
      <w:r w:rsidRPr="00BB490F">
        <w:rPr>
          <w:rFonts w:ascii="Times New Roman" w:hAnsi="Times New Roman" w:cs="Times New Roman"/>
          <w:b/>
          <w:sz w:val="25"/>
          <w:szCs w:val="25"/>
        </w:rPr>
        <w:t xml:space="preserve">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BF1061" w:rsidRPr="00BB490F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размещалось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лиц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предоставивших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структурных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разделения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азработчика, рассмотревших предоставленные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ые 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азмещении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уведомл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18. Сведения о </w:t>
      </w:r>
      <w:proofErr w:type="gramStart"/>
      <w:r w:rsidRPr="00BB490F">
        <w:rPr>
          <w:rFonts w:ascii="Times New Roman" w:hAnsi="Times New Roman" w:cs="Times New Roman"/>
          <w:b/>
          <w:sz w:val="25"/>
          <w:szCs w:val="25"/>
        </w:rPr>
        <w:t>проведении</w:t>
      </w:r>
      <w:proofErr w:type="gramEnd"/>
      <w:r w:rsidRPr="00BB490F">
        <w:rPr>
          <w:rFonts w:ascii="Times New Roman" w:hAnsi="Times New Roman" w:cs="Times New Roman"/>
          <w:b/>
          <w:sz w:val="25"/>
          <w:szCs w:val="25"/>
        </w:rPr>
        <w:t xml:space="preserve">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903F9E" w:rsidRPr="00BB490F" w:rsidTr="009A3596">
        <w:trPr>
          <w:trHeight w:val="105"/>
        </w:trPr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0 шт.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ррупциогенны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факторы и их способы устранения 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выявлено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:rsidR="00031956" w:rsidRDefault="00BB2C62" w:rsidP="00031956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ект приказа согласован </w:t>
            </w:r>
            <w:r w:rsidRPr="00BB2C62">
              <w:rPr>
                <w:rFonts w:ascii="Times New Roman" w:hAnsi="Times New Roman" w:cs="Times New Roman"/>
                <w:sz w:val="25"/>
                <w:szCs w:val="25"/>
              </w:rPr>
              <w:t>рабочей группой  по реализации механизма «регуляторной гильотины» в сфере производства и оборота алкогольной продукции  при подкомиссии  по совершенствованию  контрольных (надзорных) и разрешительных функций федеральных органов исполнительной власти в полном составе</w:t>
            </w:r>
            <w:r w:rsidR="0003195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03F9E" w:rsidRPr="00BB490F" w:rsidRDefault="00903F9E" w:rsidP="00031956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031956" w:rsidRDefault="000B09C7" w:rsidP="00031956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токол от 18.08.2020 № РГПС 10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E75B9B" w:rsidRDefault="00E75B9B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 xml:space="preserve">20. </w:t>
      </w:r>
      <w:proofErr w:type="gramStart"/>
      <w:r w:rsidRPr="00BB490F">
        <w:rPr>
          <w:rFonts w:ascii="Times New Roman" w:hAnsi="Times New Roman" w:cs="Times New Roman"/>
          <w:b/>
          <w:sz w:val="25"/>
          <w:szCs w:val="25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567235" w:rsidRDefault="00C976A7" w:rsidP="0056723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hyperlink r:id="rId10" w:anchor="npa=106408" w:history="1">
              <w:r w:rsidR="00567235" w:rsidRPr="00567235">
                <w:rPr>
                  <w:rFonts w:ascii="Times New Roman" w:hAnsi="Times New Roman" w:cs="Times New Roman"/>
                  <w:sz w:val="25"/>
                  <w:szCs w:val="25"/>
                </w:rPr>
                <w:t>https://regulation.gov.ru/projects#npa=106408</w:t>
              </w:r>
            </w:hyperlink>
          </w:p>
          <w:p w:rsidR="00903F9E" w:rsidRPr="00BB490F" w:rsidRDefault="00774AB5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D91A96" w:rsidP="0056723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67235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7.2020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D91A96" w:rsidP="0056723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6723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8.2020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рган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салкогольрегулировани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нэкономразвития России, Минюст России,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пора России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РСПП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ПП РФ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Деловая Россия»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лиц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представивших предложения:</w:t>
            </w:r>
          </w:p>
          <w:p w:rsidR="00B20374" w:rsidRDefault="00BF1061" w:rsidP="00B203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490F">
              <w:rPr>
                <w:rFonts w:ascii="Times New Roman" w:hAnsi="Times New Roman" w:cs="Times New Roman"/>
                <w:bCs/>
                <w:sz w:val="25"/>
                <w:szCs w:val="25"/>
              </w:rPr>
              <w:t>Катрюхин</w:t>
            </w:r>
            <w:proofErr w:type="spellEnd"/>
            <w:r w:rsidRPr="00BB490F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Б.А</w:t>
            </w:r>
            <w:r w:rsidR="00B2037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="00B20374" w:rsidRPr="00891852">
              <w:rPr>
                <w:rFonts w:ascii="Times New Roman" w:hAnsi="Times New Roman" w:cs="Times New Roman"/>
                <w:sz w:val="26"/>
                <w:szCs w:val="26"/>
              </w:rPr>
              <w:t>Юрченко Н</w:t>
            </w:r>
            <w:r w:rsidR="00B203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20374" w:rsidRPr="008918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203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F9E" w:rsidRPr="00BB490F" w:rsidRDefault="00903F9E" w:rsidP="00D84B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структурных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разделения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азработчика, рассмотревших предоставленные предложения:</w:t>
            </w:r>
          </w:p>
          <w:p w:rsidR="00903F9E" w:rsidRPr="00BB490F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епартамент таможенной политики и регулирования алкогольного рынка, Правовой департамен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ные 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ведении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убличного обсуждения проекта ак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903F9E" w:rsidRPr="00BB490F" w:rsidTr="009A3596">
        <w:tc>
          <w:tcPr>
            <w:tcW w:w="2642" w:type="pct"/>
            <w:vAlign w:val="bottom"/>
          </w:tcPr>
          <w:p w:rsidR="00903F9E" w:rsidRPr="00BB490F" w:rsidRDefault="00BF1061" w:rsidP="00BF1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таможенной политики и регулирования алкогольного рынка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.</w:t>
            </w:r>
            <w:r w:rsidR="00BF1061" w:rsidRPr="00BB490F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="00BF1061" w:rsidRPr="00BB490F">
              <w:rPr>
                <w:rFonts w:ascii="Times New Roman" w:hAnsi="Times New Roman" w:cs="Times New Roman"/>
                <w:sz w:val="25"/>
                <w:szCs w:val="25"/>
              </w:rPr>
              <w:t>Золкин</w:t>
            </w:r>
            <w:proofErr w:type="spellEnd"/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:rsidR="00260889" w:rsidRPr="00BB490F" w:rsidRDefault="00260889" w:rsidP="00903F9E">
      <w:pPr>
        <w:spacing w:before="240" w:after="0"/>
        <w:jc w:val="center"/>
        <w:rPr>
          <w:rFonts w:ascii="Times New Roman" w:hAnsi="Times New Roman" w:cs="Times New Roman"/>
          <w:sz w:val="25"/>
          <w:szCs w:val="25"/>
        </w:rPr>
      </w:pPr>
    </w:p>
    <w:sectPr w:rsidR="00260889" w:rsidRPr="00BB490F" w:rsidSect="00DD246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A7" w:rsidRDefault="00C976A7" w:rsidP="00EA7CC1">
      <w:pPr>
        <w:spacing w:after="0" w:line="240" w:lineRule="auto"/>
      </w:pPr>
      <w:r>
        <w:separator/>
      </w:r>
    </w:p>
  </w:endnote>
  <w:endnote w:type="continuationSeparator" w:id="0">
    <w:p w:rsidR="00C976A7" w:rsidRDefault="00C976A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A7" w:rsidRDefault="00C976A7" w:rsidP="00EA7CC1">
      <w:pPr>
        <w:spacing w:after="0" w:line="240" w:lineRule="auto"/>
      </w:pPr>
      <w:r>
        <w:separator/>
      </w:r>
    </w:p>
  </w:footnote>
  <w:footnote w:type="continuationSeparator" w:id="0">
    <w:p w:rsidR="00C976A7" w:rsidRDefault="00C976A7" w:rsidP="00EA7CC1">
      <w:pPr>
        <w:spacing w:after="0" w:line="240" w:lineRule="auto"/>
      </w:pPr>
      <w:r>
        <w:continuationSeparator/>
      </w:r>
    </w:p>
  </w:footnote>
  <w:footnote w:id="1">
    <w:p w:rsidR="002A4F8A" w:rsidRPr="00903A82" w:rsidRDefault="002A4F8A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A4F8A" w:rsidRPr="00EF7ADA" w:rsidRDefault="002A4F8A" w:rsidP="00903F9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Кроме того регулируемые виды деятельности не входят в </w:t>
      </w:r>
      <w:proofErr w:type="spellStart"/>
      <w:r>
        <w:t>приоритетеные</w:t>
      </w:r>
      <w:proofErr w:type="spellEnd"/>
      <w:r>
        <w:t xml:space="preserve"> целевые группы, которым </w:t>
      </w:r>
      <w:proofErr w:type="gramStart"/>
      <w:r>
        <w:t>оказываются меры</w:t>
      </w:r>
      <w:proofErr w:type="gramEnd"/>
      <w:r>
        <w:t xml:space="preserve"> прямой государственной поддержки в виде субсидий, определенные </w:t>
      </w:r>
      <w:r w:rsidRPr="00503CF7">
        <w:rPr>
          <w:rFonts w:ascii="Calibri" w:hAnsi="Calibri" w:cs="Calibri"/>
        </w:rPr>
        <w:t>Стратегией развития малого и среднего предпринимательства в Российской Федерации на период до 2030 года, утвержденной распоряжением</w:t>
      </w:r>
      <w:r>
        <w:rPr>
          <w:rFonts w:ascii="Calibri" w:hAnsi="Calibri" w:cs="Calibri"/>
          <w:sz w:val="20"/>
          <w:szCs w:val="20"/>
        </w:rPr>
        <w:t xml:space="preserve"> Правительства Российской Федерации от 02.06.2016 № 1083-р. </w:t>
      </w:r>
      <w:r>
        <w:t xml:space="preserve">Как следствие, анализа </w:t>
      </w:r>
      <w:proofErr w:type="gramStart"/>
      <w:r>
        <w:t xml:space="preserve">влияния </w:t>
      </w:r>
      <w:r w:rsidRPr="00EF7ADA">
        <w:rPr>
          <w:rFonts w:eastAsia="Times New Roman" w:cs="Times New Roman"/>
          <w:lang w:eastAsia="ru-RU"/>
        </w:rPr>
        <w:t>социально-экономических последствий реализации проекта акта</w:t>
      </w:r>
      <w:proofErr w:type="gramEnd"/>
      <w:r w:rsidRPr="00EF7ADA">
        <w:rPr>
          <w:rFonts w:eastAsia="Times New Roman" w:cs="Times New Roman"/>
          <w:lang w:eastAsia="ru-RU"/>
        </w:rPr>
        <w:t xml:space="preserve"> на деятельность субъектов малого и среднего предпринимательства</w:t>
      </w:r>
      <w:r>
        <w:rPr>
          <w:rFonts w:eastAsia="Times New Roman" w:cs="Times New Roman"/>
          <w:lang w:eastAsia="ru-RU"/>
        </w:rPr>
        <w:t xml:space="preserve"> не проводился</w:t>
      </w:r>
      <w:r w:rsidRPr="00EF7ADA">
        <w:t xml:space="preserve">. </w:t>
      </w:r>
    </w:p>
  </w:footnote>
  <w:footnote w:id="3">
    <w:p w:rsidR="002A4F8A" w:rsidRPr="00F837C7" w:rsidRDefault="002A4F8A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:rsidR="002A4F8A" w:rsidRPr="00F776B0" w:rsidRDefault="002A4F8A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:rsidR="002A4F8A" w:rsidRPr="00F95A61" w:rsidRDefault="002A4F8A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:rsidR="002A4F8A" w:rsidRPr="006007BA" w:rsidRDefault="002A4F8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:rsidR="002A4F8A" w:rsidRPr="001A71E6" w:rsidRDefault="002A4F8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2A4F8A" w:rsidRDefault="002A4F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5E">
          <w:rPr>
            <w:noProof/>
          </w:rPr>
          <w:t>4</w:t>
        </w:r>
        <w:r>
          <w:fldChar w:fldCharType="end"/>
        </w:r>
      </w:p>
    </w:sdtContent>
  </w:sdt>
  <w:p w:rsidR="002A4F8A" w:rsidRDefault="002A4F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AB9"/>
    <w:multiLevelType w:val="hybridMultilevel"/>
    <w:tmpl w:val="18D2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593B"/>
    <w:rsid w:val="00016EE4"/>
    <w:rsid w:val="00026EAA"/>
    <w:rsid w:val="00031956"/>
    <w:rsid w:val="00036DC1"/>
    <w:rsid w:val="00040C39"/>
    <w:rsid w:val="0004601C"/>
    <w:rsid w:val="000517A0"/>
    <w:rsid w:val="00052468"/>
    <w:rsid w:val="00055B20"/>
    <w:rsid w:val="00063606"/>
    <w:rsid w:val="00067531"/>
    <w:rsid w:val="00083079"/>
    <w:rsid w:val="00086B68"/>
    <w:rsid w:val="00091128"/>
    <w:rsid w:val="000A0996"/>
    <w:rsid w:val="000A1D8E"/>
    <w:rsid w:val="000A2AD9"/>
    <w:rsid w:val="000A5E0C"/>
    <w:rsid w:val="000A7CC2"/>
    <w:rsid w:val="000B09C7"/>
    <w:rsid w:val="000B0F0B"/>
    <w:rsid w:val="000B49CC"/>
    <w:rsid w:val="000C2263"/>
    <w:rsid w:val="000C7360"/>
    <w:rsid w:val="000C7C96"/>
    <w:rsid w:val="000D1F56"/>
    <w:rsid w:val="000D322F"/>
    <w:rsid w:val="000E2F4A"/>
    <w:rsid w:val="000E4AC9"/>
    <w:rsid w:val="000F11DA"/>
    <w:rsid w:val="000F1B09"/>
    <w:rsid w:val="000F4C02"/>
    <w:rsid w:val="000F5F46"/>
    <w:rsid w:val="000F64B5"/>
    <w:rsid w:val="000F7794"/>
    <w:rsid w:val="00101112"/>
    <w:rsid w:val="00103A88"/>
    <w:rsid w:val="00104329"/>
    <w:rsid w:val="00112232"/>
    <w:rsid w:val="00114C00"/>
    <w:rsid w:val="001157CD"/>
    <w:rsid w:val="00122B6A"/>
    <w:rsid w:val="00122E8B"/>
    <w:rsid w:val="00135D57"/>
    <w:rsid w:val="00136B38"/>
    <w:rsid w:val="0014282A"/>
    <w:rsid w:val="0014490D"/>
    <w:rsid w:val="00144F08"/>
    <w:rsid w:val="00147D03"/>
    <w:rsid w:val="00154E9A"/>
    <w:rsid w:val="00156580"/>
    <w:rsid w:val="00160332"/>
    <w:rsid w:val="001603A4"/>
    <w:rsid w:val="0016289B"/>
    <w:rsid w:val="00162E91"/>
    <w:rsid w:val="00163459"/>
    <w:rsid w:val="0016539D"/>
    <w:rsid w:val="00170024"/>
    <w:rsid w:val="001701AA"/>
    <w:rsid w:val="00171D97"/>
    <w:rsid w:val="001720DE"/>
    <w:rsid w:val="00177425"/>
    <w:rsid w:val="0018389F"/>
    <w:rsid w:val="00187D68"/>
    <w:rsid w:val="001901A2"/>
    <w:rsid w:val="00193A7B"/>
    <w:rsid w:val="00196461"/>
    <w:rsid w:val="00197FA0"/>
    <w:rsid w:val="001A1AFE"/>
    <w:rsid w:val="001A3200"/>
    <w:rsid w:val="001A47DC"/>
    <w:rsid w:val="001A541C"/>
    <w:rsid w:val="001A71E6"/>
    <w:rsid w:val="001A7302"/>
    <w:rsid w:val="001B27D8"/>
    <w:rsid w:val="001B2EBA"/>
    <w:rsid w:val="001C1530"/>
    <w:rsid w:val="001C33DE"/>
    <w:rsid w:val="001C482E"/>
    <w:rsid w:val="001C4F41"/>
    <w:rsid w:val="001C7555"/>
    <w:rsid w:val="001D2467"/>
    <w:rsid w:val="001D3F35"/>
    <w:rsid w:val="001D41F6"/>
    <w:rsid w:val="001D55E4"/>
    <w:rsid w:val="001D76EF"/>
    <w:rsid w:val="001F0C25"/>
    <w:rsid w:val="001F33D6"/>
    <w:rsid w:val="001F4DB9"/>
    <w:rsid w:val="00200339"/>
    <w:rsid w:val="00211C8A"/>
    <w:rsid w:val="00215EFE"/>
    <w:rsid w:val="00221420"/>
    <w:rsid w:val="00224583"/>
    <w:rsid w:val="0023400B"/>
    <w:rsid w:val="00242AB0"/>
    <w:rsid w:val="00253EAD"/>
    <w:rsid w:val="002578C9"/>
    <w:rsid w:val="00260889"/>
    <w:rsid w:val="0026108B"/>
    <w:rsid w:val="0027040D"/>
    <w:rsid w:val="00273DEB"/>
    <w:rsid w:val="00275503"/>
    <w:rsid w:val="00281961"/>
    <w:rsid w:val="00283F27"/>
    <w:rsid w:val="00283FFE"/>
    <w:rsid w:val="00284FDB"/>
    <w:rsid w:val="00286D2B"/>
    <w:rsid w:val="002909FB"/>
    <w:rsid w:val="002A016C"/>
    <w:rsid w:val="002A4F8A"/>
    <w:rsid w:val="002A5189"/>
    <w:rsid w:val="002B0085"/>
    <w:rsid w:val="002B0D8A"/>
    <w:rsid w:val="002C0999"/>
    <w:rsid w:val="002D38F5"/>
    <w:rsid w:val="002E36DB"/>
    <w:rsid w:val="002F09AB"/>
    <w:rsid w:val="002F2EC6"/>
    <w:rsid w:val="002F5EEA"/>
    <w:rsid w:val="002F7EAC"/>
    <w:rsid w:val="002F7EEC"/>
    <w:rsid w:val="0030395C"/>
    <w:rsid w:val="00307596"/>
    <w:rsid w:val="00307741"/>
    <w:rsid w:val="00307CE4"/>
    <w:rsid w:val="00312C9E"/>
    <w:rsid w:val="003178C9"/>
    <w:rsid w:val="00317FD7"/>
    <w:rsid w:val="0032181E"/>
    <w:rsid w:val="003319D0"/>
    <w:rsid w:val="0033223A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975C5"/>
    <w:rsid w:val="003A11BE"/>
    <w:rsid w:val="003A2FA1"/>
    <w:rsid w:val="003C5193"/>
    <w:rsid w:val="003C61E3"/>
    <w:rsid w:val="003D7356"/>
    <w:rsid w:val="003E6C46"/>
    <w:rsid w:val="003F05E6"/>
    <w:rsid w:val="003F1285"/>
    <w:rsid w:val="0040069A"/>
    <w:rsid w:val="00405D3E"/>
    <w:rsid w:val="004120A3"/>
    <w:rsid w:val="004129F9"/>
    <w:rsid w:val="00414EEA"/>
    <w:rsid w:val="00420825"/>
    <w:rsid w:val="00427C31"/>
    <w:rsid w:val="00427D45"/>
    <w:rsid w:val="00430317"/>
    <w:rsid w:val="00431DC4"/>
    <w:rsid w:val="00432398"/>
    <w:rsid w:val="0043497F"/>
    <w:rsid w:val="00434F24"/>
    <w:rsid w:val="00443124"/>
    <w:rsid w:val="00451A9D"/>
    <w:rsid w:val="004523AA"/>
    <w:rsid w:val="004531DC"/>
    <w:rsid w:val="00454001"/>
    <w:rsid w:val="00456B0A"/>
    <w:rsid w:val="00460F7A"/>
    <w:rsid w:val="00463304"/>
    <w:rsid w:val="004641B8"/>
    <w:rsid w:val="00464DC7"/>
    <w:rsid w:val="0046572F"/>
    <w:rsid w:val="00466BB9"/>
    <w:rsid w:val="00467996"/>
    <w:rsid w:val="00470BD5"/>
    <w:rsid w:val="00471D4A"/>
    <w:rsid w:val="00473026"/>
    <w:rsid w:val="00474C57"/>
    <w:rsid w:val="00477CDB"/>
    <w:rsid w:val="00480BF9"/>
    <w:rsid w:val="00493696"/>
    <w:rsid w:val="00494C21"/>
    <w:rsid w:val="00497163"/>
    <w:rsid w:val="004A5442"/>
    <w:rsid w:val="004B0752"/>
    <w:rsid w:val="004B1E9F"/>
    <w:rsid w:val="004C1E4E"/>
    <w:rsid w:val="004C6264"/>
    <w:rsid w:val="004C6292"/>
    <w:rsid w:val="004C6F73"/>
    <w:rsid w:val="004D369A"/>
    <w:rsid w:val="004E09B9"/>
    <w:rsid w:val="00500365"/>
    <w:rsid w:val="00503DBC"/>
    <w:rsid w:val="00512D10"/>
    <w:rsid w:val="005212E3"/>
    <w:rsid w:val="0055456B"/>
    <w:rsid w:val="005545B8"/>
    <w:rsid w:val="00556780"/>
    <w:rsid w:val="00563560"/>
    <w:rsid w:val="00567235"/>
    <w:rsid w:val="005704E5"/>
    <w:rsid w:val="005704E6"/>
    <w:rsid w:val="0057574B"/>
    <w:rsid w:val="00583BE6"/>
    <w:rsid w:val="0059058F"/>
    <w:rsid w:val="00595ADE"/>
    <w:rsid w:val="005A1925"/>
    <w:rsid w:val="005B033D"/>
    <w:rsid w:val="005B6FF3"/>
    <w:rsid w:val="005B7270"/>
    <w:rsid w:val="005B787A"/>
    <w:rsid w:val="005C4985"/>
    <w:rsid w:val="005C7E9A"/>
    <w:rsid w:val="005E5A3D"/>
    <w:rsid w:val="005F0096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27A75"/>
    <w:rsid w:val="0063136C"/>
    <w:rsid w:val="00631B46"/>
    <w:rsid w:val="00634039"/>
    <w:rsid w:val="006356B4"/>
    <w:rsid w:val="00645871"/>
    <w:rsid w:val="00646277"/>
    <w:rsid w:val="006535E0"/>
    <w:rsid w:val="006537F5"/>
    <w:rsid w:val="00664D22"/>
    <w:rsid w:val="0067333F"/>
    <w:rsid w:val="00674815"/>
    <w:rsid w:val="006772D5"/>
    <w:rsid w:val="00677A82"/>
    <w:rsid w:val="006830FD"/>
    <w:rsid w:val="00685C78"/>
    <w:rsid w:val="006862D4"/>
    <w:rsid w:val="00695DAA"/>
    <w:rsid w:val="0069666E"/>
    <w:rsid w:val="006A3DDC"/>
    <w:rsid w:val="006B17C4"/>
    <w:rsid w:val="006B211D"/>
    <w:rsid w:val="006B2A6F"/>
    <w:rsid w:val="006B4129"/>
    <w:rsid w:val="006B62B6"/>
    <w:rsid w:val="006B7124"/>
    <w:rsid w:val="006C5A81"/>
    <w:rsid w:val="006D10B2"/>
    <w:rsid w:val="006E6500"/>
    <w:rsid w:val="006E75DE"/>
    <w:rsid w:val="006E7696"/>
    <w:rsid w:val="006F469F"/>
    <w:rsid w:val="006F5DC5"/>
    <w:rsid w:val="007004B7"/>
    <w:rsid w:val="00700A1D"/>
    <w:rsid w:val="00703B05"/>
    <w:rsid w:val="007046F4"/>
    <w:rsid w:val="007109BD"/>
    <w:rsid w:val="00714902"/>
    <w:rsid w:val="0072179A"/>
    <w:rsid w:val="007227A9"/>
    <w:rsid w:val="00727857"/>
    <w:rsid w:val="00737648"/>
    <w:rsid w:val="007411D2"/>
    <w:rsid w:val="00745C59"/>
    <w:rsid w:val="00762447"/>
    <w:rsid w:val="007652BA"/>
    <w:rsid w:val="00765B98"/>
    <w:rsid w:val="00766129"/>
    <w:rsid w:val="00767B87"/>
    <w:rsid w:val="00770DF5"/>
    <w:rsid w:val="0077190A"/>
    <w:rsid w:val="00774AB5"/>
    <w:rsid w:val="00774D9C"/>
    <w:rsid w:val="00780163"/>
    <w:rsid w:val="00781C2C"/>
    <w:rsid w:val="007848DD"/>
    <w:rsid w:val="007853E5"/>
    <w:rsid w:val="007916F1"/>
    <w:rsid w:val="0079546B"/>
    <w:rsid w:val="007A0D77"/>
    <w:rsid w:val="007A7E0E"/>
    <w:rsid w:val="007B4074"/>
    <w:rsid w:val="007B64FD"/>
    <w:rsid w:val="007C4424"/>
    <w:rsid w:val="007C6ABA"/>
    <w:rsid w:val="007D0451"/>
    <w:rsid w:val="007D1C19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4AD5"/>
    <w:rsid w:val="00815D67"/>
    <w:rsid w:val="00815DC8"/>
    <w:rsid w:val="008218EB"/>
    <w:rsid w:val="00823A56"/>
    <w:rsid w:val="00823CCB"/>
    <w:rsid w:val="0082775F"/>
    <w:rsid w:val="008325D9"/>
    <w:rsid w:val="0083358C"/>
    <w:rsid w:val="00833B13"/>
    <w:rsid w:val="00833E89"/>
    <w:rsid w:val="008407DD"/>
    <w:rsid w:val="00842B4E"/>
    <w:rsid w:val="0084552A"/>
    <w:rsid w:val="00845E16"/>
    <w:rsid w:val="00847F51"/>
    <w:rsid w:val="00850D6B"/>
    <w:rsid w:val="00851F26"/>
    <w:rsid w:val="0085648D"/>
    <w:rsid w:val="00860F03"/>
    <w:rsid w:val="00864312"/>
    <w:rsid w:val="00872FD1"/>
    <w:rsid w:val="008875E7"/>
    <w:rsid w:val="00891221"/>
    <w:rsid w:val="0089208D"/>
    <w:rsid w:val="008932A7"/>
    <w:rsid w:val="0089337B"/>
    <w:rsid w:val="00897875"/>
    <w:rsid w:val="008A1083"/>
    <w:rsid w:val="008B3017"/>
    <w:rsid w:val="008D0773"/>
    <w:rsid w:val="008D6E4E"/>
    <w:rsid w:val="008E3009"/>
    <w:rsid w:val="008E7E8D"/>
    <w:rsid w:val="008F26FA"/>
    <w:rsid w:val="008F2E2A"/>
    <w:rsid w:val="008F4A09"/>
    <w:rsid w:val="009000E9"/>
    <w:rsid w:val="00903A82"/>
    <w:rsid w:val="00903F9E"/>
    <w:rsid w:val="00906A0A"/>
    <w:rsid w:val="009153A1"/>
    <w:rsid w:val="00925D69"/>
    <w:rsid w:val="009318B0"/>
    <w:rsid w:val="00931C2D"/>
    <w:rsid w:val="00936447"/>
    <w:rsid w:val="009371CD"/>
    <w:rsid w:val="00942D15"/>
    <w:rsid w:val="0094523B"/>
    <w:rsid w:val="009578AC"/>
    <w:rsid w:val="009578D4"/>
    <w:rsid w:val="00960706"/>
    <w:rsid w:val="009627DC"/>
    <w:rsid w:val="00970A33"/>
    <w:rsid w:val="00970C1F"/>
    <w:rsid w:val="00975D5C"/>
    <w:rsid w:val="00976C6C"/>
    <w:rsid w:val="00985FEC"/>
    <w:rsid w:val="00986798"/>
    <w:rsid w:val="009A120C"/>
    <w:rsid w:val="009A3357"/>
    <w:rsid w:val="009A3596"/>
    <w:rsid w:val="009A5759"/>
    <w:rsid w:val="009A7730"/>
    <w:rsid w:val="009B0D1C"/>
    <w:rsid w:val="009B2259"/>
    <w:rsid w:val="009B4560"/>
    <w:rsid w:val="009C68E0"/>
    <w:rsid w:val="009D179C"/>
    <w:rsid w:val="009D19DD"/>
    <w:rsid w:val="009D556B"/>
    <w:rsid w:val="009D591A"/>
    <w:rsid w:val="009D68BB"/>
    <w:rsid w:val="009E22A0"/>
    <w:rsid w:val="009F117B"/>
    <w:rsid w:val="009F6320"/>
    <w:rsid w:val="00A039A7"/>
    <w:rsid w:val="00A03ACD"/>
    <w:rsid w:val="00A06364"/>
    <w:rsid w:val="00A07E45"/>
    <w:rsid w:val="00A13690"/>
    <w:rsid w:val="00A15AB1"/>
    <w:rsid w:val="00A16D4D"/>
    <w:rsid w:val="00A20660"/>
    <w:rsid w:val="00A335AF"/>
    <w:rsid w:val="00A37A7C"/>
    <w:rsid w:val="00A37BEF"/>
    <w:rsid w:val="00A419BD"/>
    <w:rsid w:val="00A506B0"/>
    <w:rsid w:val="00A56405"/>
    <w:rsid w:val="00A56E3C"/>
    <w:rsid w:val="00A5761B"/>
    <w:rsid w:val="00A62956"/>
    <w:rsid w:val="00A67BBA"/>
    <w:rsid w:val="00A722BE"/>
    <w:rsid w:val="00A80EC2"/>
    <w:rsid w:val="00A822C2"/>
    <w:rsid w:val="00A832EA"/>
    <w:rsid w:val="00A83EDC"/>
    <w:rsid w:val="00A8482F"/>
    <w:rsid w:val="00AA462F"/>
    <w:rsid w:val="00AB1503"/>
    <w:rsid w:val="00AB4CD7"/>
    <w:rsid w:val="00AB6B04"/>
    <w:rsid w:val="00AC38D6"/>
    <w:rsid w:val="00AD51D4"/>
    <w:rsid w:val="00AD70E7"/>
    <w:rsid w:val="00AD7614"/>
    <w:rsid w:val="00AE1F2C"/>
    <w:rsid w:val="00AE70E6"/>
    <w:rsid w:val="00AE750E"/>
    <w:rsid w:val="00AF0889"/>
    <w:rsid w:val="00AF0CED"/>
    <w:rsid w:val="00AF26FF"/>
    <w:rsid w:val="00AF7F70"/>
    <w:rsid w:val="00B05894"/>
    <w:rsid w:val="00B0685C"/>
    <w:rsid w:val="00B06E11"/>
    <w:rsid w:val="00B078A8"/>
    <w:rsid w:val="00B20374"/>
    <w:rsid w:val="00B2089D"/>
    <w:rsid w:val="00B25523"/>
    <w:rsid w:val="00B36C32"/>
    <w:rsid w:val="00B37A99"/>
    <w:rsid w:val="00B45C45"/>
    <w:rsid w:val="00B47A27"/>
    <w:rsid w:val="00B50ADC"/>
    <w:rsid w:val="00B50BCE"/>
    <w:rsid w:val="00B51FBE"/>
    <w:rsid w:val="00B520F3"/>
    <w:rsid w:val="00B5404C"/>
    <w:rsid w:val="00B64E5E"/>
    <w:rsid w:val="00B66D9E"/>
    <w:rsid w:val="00B66DC4"/>
    <w:rsid w:val="00B67433"/>
    <w:rsid w:val="00B72BFF"/>
    <w:rsid w:val="00B83F21"/>
    <w:rsid w:val="00B84684"/>
    <w:rsid w:val="00B8497B"/>
    <w:rsid w:val="00B94357"/>
    <w:rsid w:val="00B97069"/>
    <w:rsid w:val="00BA168E"/>
    <w:rsid w:val="00BA4DF1"/>
    <w:rsid w:val="00BB1753"/>
    <w:rsid w:val="00BB2C62"/>
    <w:rsid w:val="00BB2E8D"/>
    <w:rsid w:val="00BB490F"/>
    <w:rsid w:val="00BB59B2"/>
    <w:rsid w:val="00BB5B8F"/>
    <w:rsid w:val="00BB7BA0"/>
    <w:rsid w:val="00BB7ED5"/>
    <w:rsid w:val="00BC255B"/>
    <w:rsid w:val="00BD36FB"/>
    <w:rsid w:val="00BD5C91"/>
    <w:rsid w:val="00BF1061"/>
    <w:rsid w:val="00C00CF2"/>
    <w:rsid w:val="00C0325B"/>
    <w:rsid w:val="00C20B21"/>
    <w:rsid w:val="00C23AF8"/>
    <w:rsid w:val="00C23E8D"/>
    <w:rsid w:val="00C2554E"/>
    <w:rsid w:val="00C32DDE"/>
    <w:rsid w:val="00C35415"/>
    <w:rsid w:val="00C37871"/>
    <w:rsid w:val="00C403CA"/>
    <w:rsid w:val="00C47EB9"/>
    <w:rsid w:val="00C5033F"/>
    <w:rsid w:val="00C5173C"/>
    <w:rsid w:val="00C61463"/>
    <w:rsid w:val="00C626FD"/>
    <w:rsid w:val="00C66A30"/>
    <w:rsid w:val="00C72559"/>
    <w:rsid w:val="00C725EA"/>
    <w:rsid w:val="00C767C8"/>
    <w:rsid w:val="00C77C42"/>
    <w:rsid w:val="00C80154"/>
    <w:rsid w:val="00C86322"/>
    <w:rsid w:val="00C905D6"/>
    <w:rsid w:val="00C91399"/>
    <w:rsid w:val="00C976A7"/>
    <w:rsid w:val="00C97D92"/>
    <w:rsid w:val="00CA2779"/>
    <w:rsid w:val="00CB1AE3"/>
    <w:rsid w:val="00CB25B4"/>
    <w:rsid w:val="00CB2CD6"/>
    <w:rsid w:val="00CB3165"/>
    <w:rsid w:val="00CB3479"/>
    <w:rsid w:val="00CB4454"/>
    <w:rsid w:val="00CC0977"/>
    <w:rsid w:val="00CC7853"/>
    <w:rsid w:val="00CD0CDE"/>
    <w:rsid w:val="00CD2F17"/>
    <w:rsid w:val="00CD490F"/>
    <w:rsid w:val="00CE0CCD"/>
    <w:rsid w:val="00CE6930"/>
    <w:rsid w:val="00CE69D9"/>
    <w:rsid w:val="00CF19AA"/>
    <w:rsid w:val="00CF3BAE"/>
    <w:rsid w:val="00D02AB9"/>
    <w:rsid w:val="00D043E1"/>
    <w:rsid w:val="00D111E9"/>
    <w:rsid w:val="00D11D17"/>
    <w:rsid w:val="00D13298"/>
    <w:rsid w:val="00D14CB6"/>
    <w:rsid w:val="00D21DBD"/>
    <w:rsid w:val="00D241D6"/>
    <w:rsid w:val="00D26176"/>
    <w:rsid w:val="00D31609"/>
    <w:rsid w:val="00D36213"/>
    <w:rsid w:val="00D4186E"/>
    <w:rsid w:val="00D43721"/>
    <w:rsid w:val="00D47DBC"/>
    <w:rsid w:val="00D5110E"/>
    <w:rsid w:val="00D53D42"/>
    <w:rsid w:val="00D60347"/>
    <w:rsid w:val="00D64297"/>
    <w:rsid w:val="00D72067"/>
    <w:rsid w:val="00D73CEA"/>
    <w:rsid w:val="00D762E0"/>
    <w:rsid w:val="00D84BCB"/>
    <w:rsid w:val="00D85106"/>
    <w:rsid w:val="00D85197"/>
    <w:rsid w:val="00D87D08"/>
    <w:rsid w:val="00D91A96"/>
    <w:rsid w:val="00D97544"/>
    <w:rsid w:val="00DA0635"/>
    <w:rsid w:val="00DA41DE"/>
    <w:rsid w:val="00DB0A7F"/>
    <w:rsid w:val="00DB620F"/>
    <w:rsid w:val="00DB79BB"/>
    <w:rsid w:val="00DC1DC5"/>
    <w:rsid w:val="00DC2180"/>
    <w:rsid w:val="00DC400F"/>
    <w:rsid w:val="00DD2469"/>
    <w:rsid w:val="00DD53B8"/>
    <w:rsid w:val="00DD7554"/>
    <w:rsid w:val="00DE15A4"/>
    <w:rsid w:val="00DE312E"/>
    <w:rsid w:val="00DE5846"/>
    <w:rsid w:val="00DF0663"/>
    <w:rsid w:val="00DF07CE"/>
    <w:rsid w:val="00DF31BC"/>
    <w:rsid w:val="00DF3313"/>
    <w:rsid w:val="00DF36D1"/>
    <w:rsid w:val="00E03717"/>
    <w:rsid w:val="00E20562"/>
    <w:rsid w:val="00E20845"/>
    <w:rsid w:val="00E23A11"/>
    <w:rsid w:val="00E2558A"/>
    <w:rsid w:val="00E316A9"/>
    <w:rsid w:val="00E31B2D"/>
    <w:rsid w:val="00E327F0"/>
    <w:rsid w:val="00E37259"/>
    <w:rsid w:val="00E4266E"/>
    <w:rsid w:val="00E43912"/>
    <w:rsid w:val="00E43D67"/>
    <w:rsid w:val="00E4708F"/>
    <w:rsid w:val="00E50774"/>
    <w:rsid w:val="00E5161A"/>
    <w:rsid w:val="00E53F95"/>
    <w:rsid w:val="00E57FA6"/>
    <w:rsid w:val="00E57FEF"/>
    <w:rsid w:val="00E60E58"/>
    <w:rsid w:val="00E716A8"/>
    <w:rsid w:val="00E74ADB"/>
    <w:rsid w:val="00E75B9B"/>
    <w:rsid w:val="00E77370"/>
    <w:rsid w:val="00E83E2D"/>
    <w:rsid w:val="00E915C2"/>
    <w:rsid w:val="00E91E46"/>
    <w:rsid w:val="00E94D52"/>
    <w:rsid w:val="00E96D1D"/>
    <w:rsid w:val="00EA3BEA"/>
    <w:rsid w:val="00EA7CC1"/>
    <w:rsid w:val="00EA7D88"/>
    <w:rsid w:val="00EB09E1"/>
    <w:rsid w:val="00EB349A"/>
    <w:rsid w:val="00EB67B2"/>
    <w:rsid w:val="00EB6BE3"/>
    <w:rsid w:val="00EB7FFC"/>
    <w:rsid w:val="00EC6B41"/>
    <w:rsid w:val="00EC6F94"/>
    <w:rsid w:val="00ED155E"/>
    <w:rsid w:val="00EE7507"/>
    <w:rsid w:val="00EF1EE9"/>
    <w:rsid w:val="00EF46E3"/>
    <w:rsid w:val="00EF70F0"/>
    <w:rsid w:val="00EF7ADA"/>
    <w:rsid w:val="00F00351"/>
    <w:rsid w:val="00F04C0D"/>
    <w:rsid w:val="00F04F64"/>
    <w:rsid w:val="00F06370"/>
    <w:rsid w:val="00F1288D"/>
    <w:rsid w:val="00F13C2C"/>
    <w:rsid w:val="00F15D49"/>
    <w:rsid w:val="00F177DB"/>
    <w:rsid w:val="00F17B33"/>
    <w:rsid w:val="00F2188B"/>
    <w:rsid w:val="00F27C60"/>
    <w:rsid w:val="00F319E5"/>
    <w:rsid w:val="00F3399B"/>
    <w:rsid w:val="00F36A99"/>
    <w:rsid w:val="00F36D25"/>
    <w:rsid w:val="00F4073B"/>
    <w:rsid w:val="00F45F59"/>
    <w:rsid w:val="00F5109F"/>
    <w:rsid w:val="00F53F88"/>
    <w:rsid w:val="00F65D11"/>
    <w:rsid w:val="00F70CBD"/>
    <w:rsid w:val="00F74B48"/>
    <w:rsid w:val="00F776B0"/>
    <w:rsid w:val="00F83027"/>
    <w:rsid w:val="00F837C7"/>
    <w:rsid w:val="00F85764"/>
    <w:rsid w:val="00F95A61"/>
    <w:rsid w:val="00F97860"/>
    <w:rsid w:val="00FA12F5"/>
    <w:rsid w:val="00FB27E4"/>
    <w:rsid w:val="00FB3203"/>
    <w:rsid w:val="00FB5B21"/>
    <w:rsid w:val="00FC5866"/>
    <w:rsid w:val="00FD048A"/>
    <w:rsid w:val="00FD0D7E"/>
    <w:rsid w:val="00FD3A27"/>
    <w:rsid w:val="00FF2960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ulation.gov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ia.Nikolaeva@minf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0264-236F-48B1-A95F-DA7C3773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НИКОЛАЕВА МАРИЯ АЛЕКСАНДРОВНА</cp:lastModifiedBy>
  <cp:revision>425</cp:revision>
  <dcterms:created xsi:type="dcterms:W3CDTF">2020-08-28T10:58:00Z</dcterms:created>
  <dcterms:modified xsi:type="dcterms:W3CDTF">2020-09-03T06:40:00Z</dcterms:modified>
</cp:coreProperties>
</file>